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84"/>
        <w:gridCol w:w="6587"/>
      </w:tblGrid>
      <w:tr w:rsidR="005B28C2" w:rsidRPr="005D2DDD" w14:paraId="5214115B" w14:textId="77777777" w:rsidTr="00F44A56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60087439" w14:textId="6B867BC8" w:rsidR="005B28C2" w:rsidRPr="00B97544" w:rsidRDefault="005B28C2" w:rsidP="005B28C2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سم المقرر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3F5F9CED" w14:textId="6B85566E" w:rsidR="005B28C2" w:rsidRPr="00B97544" w:rsidRDefault="009E66AA" w:rsidP="005B28C2">
            <w:pPr>
              <w:bidi/>
              <w:rPr>
                <w:rFonts w:ascii="Hacen Beirut" w:hAnsi="Hacen Beirut" w:cs="Sultan Medium"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 xml:space="preserve">كتاب قديم </w:t>
            </w:r>
            <w:r w:rsidR="005B28C2"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B28C2" w:rsidRPr="005D2DDD" w14:paraId="28DDC292" w14:textId="77777777" w:rsidTr="00F44A56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5918C1B6" w14:textId="51E6185D" w:rsidR="005B28C2" w:rsidRPr="00B97544" w:rsidRDefault="005B28C2" w:rsidP="005B28C2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رمز المقرر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25CC4773" w14:textId="57439E56" w:rsidR="005B28C2" w:rsidRPr="00B97544" w:rsidRDefault="005B28C2" w:rsidP="005B28C2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54</w:t>
            </w:r>
            <w:r w:rsidR="009E66AA"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3</w:t>
            </w: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 xml:space="preserve"> عرب</w:t>
            </w:r>
          </w:p>
        </w:tc>
      </w:tr>
      <w:tr w:rsidR="005B28C2" w:rsidRPr="005D2DDD" w14:paraId="1D720F07" w14:textId="77777777" w:rsidTr="00F44A56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0E01C5F5" w14:textId="020B54D4" w:rsidR="005B28C2" w:rsidRPr="00B97544" w:rsidRDefault="005B28C2" w:rsidP="005B28C2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  <w:t>البرنامج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75140E35" w14:textId="1EAE8F1B" w:rsidR="005B28C2" w:rsidRPr="00B97544" w:rsidRDefault="005B28C2" w:rsidP="005B28C2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ماجستير اللغة العربية</w:t>
            </w:r>
          </w:p>
        </w:tc>
      </w:tr>
      <w:tr w:rsidR="005B28C2" w:rsidRPr="005D2DDD" w14:paraId="4FA7F15C" w14:textId="77777777" w:rsidTr="00F44A56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66EAA10E" w14:textId="37E0B7DE" w:rsidR="005B28C2" w:rsidRPr="00B97544" w:rsidRDefault="005B28C2" w:rsidP="005B28C2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  <w:t>القسم العلمي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52317D7C" w14:textId="178F6502" w:rsidR="005B28C2" w:rsidRPr="00B97544" w:rsidRDefault="005B28C2" w:rsidP="005B28C2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  <w:lang w:bidi="ar-EG"/>
              </w:rPr>
              <w:t>اللغة العربية وآدابها</w:t>
            </w:r>
          </w:p>
        </w:tc>
      </w:tr>
      <w:tr w:rsidR="005B28C2" w:rsidRPr="005D2DDD" w14:paraId="7A91500C" w14:textId="77777777" w:rsidTr="00F44A56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78E3452A" w14:textId="6CAA0980" w:rsidR="005B28C2" w:rsidRPr="00B97544" w:rsidRDefault="005B28C2" w:rsidP="005B28C2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لمؤسسة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41E147EE" w14:textId="556B1318" w:rsidR="005B28C2" w:rsidRPr="00B97544" w:rsidRDefault="00115ABE" w:rsidP="005B28C2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A1434C"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جامعة الملك سعود</w:t>
            </w:r>
          </w:p>
        </w:tc>
      </w:tr>
      <w:tr w:rsidR="0027521F" w:rsidRPr="005D2DDD" w14:paraId="5A6A1221" w14:textId="77777777" w:rsidTr="00B97544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33B8CD5A" w14:textId="49FB7E5E" w:rsidR="0027521F" w:rsidRPr="00B97544" w:rsidRDefault="000819F2" w:rsidP="003138FC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 xml:space="preserve">تاريخ اعتماد </w:t>
            </w:r>
            <w:r w:rsidR="009076D2"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لتوصيف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53AACC3D" w14:textId="5BF8C5F3" w:rsidR="0027521F" w:rsidRPr="00B97544" w:rsidRDefault="0027521F" w:rsidP="003138FC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5D0AB8BD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57080FDA" w:rsidR="00B97D2D" w:rsidRDefault="007602B4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3812280B" w:rsidR="00B97D2D" w:rsidRDefault="007602B4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5A0F05B1" w:rsidR="00B97D2D" w:rsidRDefault="007602B4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59F92E48" w:rsidR="00B97D2D" w:rsidRDefault="007602B4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637C52F6" w:rsidR="00B97D2D" w:rsidRDefault="007602B4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72B945CD" w:rsidR="00B97D2D" w:rsidRDefault="007602B4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49AA72AB" w:rsidR="00B97D2D" w:rsidRDefault="007602B4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6AAEB40F" w:rsidR="00B97D2D" w:rsidRDefault="007602B4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3D6C6B97" w:rsidR="00B97D2D" w:rsidRDefault="007602B4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548AFBBE" w:rsidR="00B97D2D" w:rsidRDefault="007602B4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5C9FAEE5" w:rsidR="00B97D2D" w:rsidRDefault="007602B4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6DDD99BE" w:rsidR="00B97D2D" w:rsidRDefault="007602B4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24849F07" w:rsidR="00B97D2D" w:rsidRDefault="007602B4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31F032E4" w:rsidR="00B97D2D" w:rsidRDefault="007602B4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0B29BB29" w:rsidR="00807FAF" w:rsidRPr="005D2DDD" w:rsidRDefault="00B97544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D923DC">
        <w:trPr>
          <w:trHeight w:val="130"/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16000F5E" w:rsidR="00A324A5" w:rsidRPr="00632FEE" w:rsidRDefault="00D923DC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eastAsia="MS Gothic" w:hAnsiTheme="majorBidi" w:cstheme="majorBidi"/>
                <w:b/>
                <w:bCs/>
                <w:caps/>
                <w:sz w:val="20"/>
                <w:szCs w:val="20"/>
                <w:rtl/>
              </w:rPr>
              <w:t>ɮ</w:t>
            </w:r>
            <w:r>
              <w:rPr>
                <w:rFonts w:eastAsia="MS Gothic" w:hint="cs"/>
                <w:b/>
                <w:bCs/>
                <w:caps/>
                <w:sz w:val="20"/>
                <w:szCs w:val="20"/>
                <w:rtl/>
              </w:rPr>
              <w:t>√</w:t>
            </w:r>
            <w:r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Pr="004509D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جباري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7602B4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8039BB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68693913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27BF7D6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8039BB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783A7051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74F3D174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17ECD0A7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إلكتروني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48B73D0F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89E395" w14:textId="38AE544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2FD7AF93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عن بعد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12E3C385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CF9D70" w14:textId="46D080BC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47E787B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184E1BAC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8039BB" w:rsidRPr="0019322E" w14:paraId="0EF11682" w14:textId="77777777" w:rsidTr="00F44A56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CB1E027" w14:textId="2ACAF57D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</w:t>
            </w:r>
          </w:p>
        </w:tc>
      </w:tr>
      <w:tr w:rsidR="008039BB" w:rsidRPr="0019322E" w14:paraId="4BE673B5" w14:textId="77777777" w:rsidTr="00F44A56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473897BF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2420C04E" w14:textId="77777777" w:rsidTr="00F44A5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عمل 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و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61226455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68FEDA7A" w14:textId="77777777" w:rsidTr="00F44A5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7F700AEF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أخر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474CB7BC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8039BB" w:rsidRPr="0019322E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8039BB" w:rsidRPr="009B0DDB" w:rsidRDefault="008039BB" w:rsidP="008039B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653182DB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ساعة</w:t>
            </w: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314F18" w14:textId="77777777" w:rsidR="00390016" w:rsidRPr="005C735D" w:rsidRDefault="00390016" w:rsidP="00F44A56">
            <w:pPr>
              <w:pStyle w:val="2"/>
              <w:rPr>
                <w:rtl/>
              </w:rPr>
            </w:pPr>
            <w:bookmarkStart w:id="8" w:name="_Toc337786"/>
            <w:bookmarkStart w:id="9" w:name="_Toc39762793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14:paraId="76B4E430" w14:textId="24A85722" w:rsidR="00390016" w:rsidRPr="00192987" w:rsidRDefault="00224A04" w:rsidP="00291BF1">
            <w:pPr>
              <w:bidi/>
              <w:jc w:val="both"/>
              <w:rPr>
                <w:rtl/>
              </w:rPr>
            </w:pPr>
            <w:r w:rsidRPr="00224A04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="005B28C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2D2AAD">
              <w:rPr>
                <w:rFonts w:ascii="Sakkal Majalla" w:hAnsi="Sakkal Majalla" w:cs="Sakkal Majalla" w:hint="cs"/>
                <w:sz w:val="32"/>
                <w:szCs w:val="32"/>
                <w:rtl/>
              </w:rPr>
              <w:t>يتناول هذا المقرر</w:t>
            </w:r>
            <w:r w:rsidR="009E66A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262CF5" w:rsidRPr="00262CF5">
              <w:rPr>
                <w:rFonts w:ascii="Sakkal Majalla" w:hAnsi="Sakkal Majalla" w:cs="Sakkal Majalla" w:hint="cs"/>
                <w:sz w:val="32"/>
                <w:szCs w:val="32"/>
                <w:rtl/>
              </w:rPr>
              <w:t>كتابا قديما</w:t>
            </w:r>
            <w:r w:rsidR="00262CF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في النحو أو الصرف أو في المعجم أو في الأصوات: </w:t>
            </w:r>
            <w:r w:rsidR="00291BF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ؤلفه وعصره وشيوخه وقيمته العلمية في عصره وبعد عصره: </w:t>
            </w:r>
            <w:r w:rsidR="00262CF5">
              <w:rPr>
                <w:rFonts w:ascii="Sakkal Majalla" w:hAnsi="Sakkal Majalla" w:cs="Sakkal Majalla" w:hint="cs"/>
                <w:sz w:val="32"/>
                <w:szCs w:val="32"/>
                <w:rtl/>
              </w:rPr>
              <w:t>عنوان الكتاب ومحتوياته ومصطلحاته</w:t>
            </w:r>
            <w:r w:rsidR="00262CF5" w:rsidRPr="00262CF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منهج المؤلف ومرجعيات الكتاب وأبرز القضايا التي ناقشها الكتاب، وأثر الكتاب في الدرس اللغوي، وأثره في كتابات المؤلفين اللاحقين</w:t>
            </w:r>
            <w:r w:rsidR="00262CF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إضافة إلى قراءات متنوعة في موضوعات مختارة فيه.</w:t>
            </w: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77777777" w:rsidR="00390016" w:rsidRPr="00E115D6" w:rsidRDefault="00390016" w:rsidP="00F44A56">
            <w:pPr>
              <w:pStyle w:val="2"/>
            </w:pPr>
            <w:bookmarkStart w:id="10" w:name="_Toc526247380"/>
            <w:bookmarkStart w:id="11" w:name="_Toc337787"/>
            <w:bookmarkStart w:id="12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0"/>
            <w:r w:rsidRPr="005C735D">
              <w:rPr>
                <w:rFonts w:hint="cs"/>
                <w:rtl/>
              </w:rPr>
              <w:t>الهدف الرئيس للمقرر</w:t>
            </w:r>
            <w:bookmarkEnd w:id="11"/>
            <w:bookmarkEnd w:id="12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14:paraId="22455307" w14:textId="77777777" w:rsidTr="00F44A56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503F3" w14:textId="3E7CDE96" w:rsidR="00390016" w:rsidRPr="005D2DDD" w:rsidRDefault="005B28C2" w:rsidP="00B31207">
            <w:pPr>
              <w:bidi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5B28C2">
              <w:rPr>
                <w:rFonts w:ascii="Sakkal Majalla" w:hAnsi="Sakkal Majalla" w:cs="Sakkal Majalla"/>
                <w:sz w:val="32"/>
                <w:szCs w:val="32"/>
                <w:rtl/>
              </w:rPr>
              <w:t>يهدف هذا المقرر إلى</w:t>
            </w:r>
            <w:r w:rsidR="009E66A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291BF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عريف بالكتاب وقيمته العلمية،</w:t>
            </w:r>
            <w:r w:rsidR="00291BF1" w:rsidRPr="00262CF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أثر</w:t>
            </w:r>
            <w:r w:rsidR="00B02513">
              <w:rPr>
                <w:rFonts w:ascii="Sakkal Majalla" w:hAnsi="Sakkal Majalla" w:cs="Sakkal Majalla" w:hint="cs"/>
                <w:sz w:val="32"/>
                <w:szCs w:val="32"/>
                <w:rtl/>
              </w:rPr>
              <w:t>ه</w:t>
            </w:r>
            <w:r w:rsidR="00291BF1" w:rsidRPr="00262CF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في الدرس اللغوي، وأثره في كتابات المؤلفين اللاحقين</w:t>
            </w:r>
            <w:r w:rsidR="00B02513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</w:tr>
    </w:tbl>
    <w:p w14:paraId="588EED89" w14:textId="454F7DED" w:rsidR="00390016" w:rsidRPr="005D2DDD" w:rsidRDefault="00390016" w:rsidP="00390016">
      <w:pPr>
        <w:pStyle w:val="2"/>
      </w:pPr>
      <w:bookmarkStart w:id="13" w:name="_Toc526247382"/>
      <w:bookmarkStart w:id="14" w:name="_Toc337788"/>
      <w:bookmarkStart w:id="15" w:name="_Toc39762795"/>
      <w:bookmarkStart w:id="16" w:name="_Hlk950932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6A374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F44A5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8521DBB" w14:textId="77777777" w:rsidR="0023448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  <w:p w14:paraId="4327B4EA" w14:textId="6069FC78" w:rsidR="00AA0CAE" w:rsidRPr="00E02FB7" w:rsidRDefault="00AA0CAE" w:rsidP="00AA0CAE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ا على أن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CF07FB" w:rsidRPr="005D2DDD" w14:paraId="6AC29199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CF07FB" w:rsidRPr="00B4292A" w:rsidRDefault="00CF07FB" w:rsidP="00CF07F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7B6F354F" w:rsidR="00CF07FB" w:rsidRPr="00D923DC" w:rsidRDefault="00F4576A" w:rsidP="00CF07F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صف </w:t>
            </w:r>
            <w:r w:rsidR="003E25B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كتاب </w:t>
            </w:r>
            <w:r w:rsidR="00AA0CAE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قديم المختار </w:t>
            </w:r>
            <w:r w:rsidR="003E25B0">
              <w:rPr>
                <w:rFonts w:ascii="Sakkal Majalla" w:hAnsi="Sakkal Majalla" w:cs="Sakkal Majalla" w:hint="cs"/>
                <w:sz w:val="32"/>
                <w:szCs w:val="32"/>
                <w:rtl/>
              </w:rPr>
              <w:t>شكلا ومضونا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2E74AB83" w:rsidR="00CF07FB" w:rsidRPr="00B4292A" w:rsidRDefault="00CF07FB" w:rsidP="00CF07F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1</w:t>
            </w:r>
          </w:p>
        </w:tc>
      </w:tr>
      <w:tr w:rsidR="00CF07FB" w:rsidRPr="005D2DDD" w14:paraId="23287E1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CF07FB" w:rsidRPr="00B4292A" w:rsidRDefault="00CF07FB" w:rsidP="00CF07F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ECA895" w14:textId="5381FF70" w:rsidR="00CF07FB" w:rsidRPr="00D923DC" w:rsidRDefault="00CF07FB" w:rsidP="00CF07F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ذكر </w:t>
            </w:r>
            <w:r w:rsidR="009E66AA" w:rsidRPr="009E66A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فاهيم والمصطلحات </w:t>
            </w:r>
            <w:r w:rsidR="003E25B0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واردة في الكتاب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.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C47B9" w14:textId="4CE497A8" w:rsidR="00CF07FB" w:rsidRPr="00B4292A" w:rsidRDefault="00CF07FB" w:rsidP="00CF07F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2</w:t>
            </w:r>
          </w:p>
        </w:tc>
      </w:tr>
      <w:tr w:rsidR="00CF07FB" w:rsidRPr="005D2DDD" w14:paraId="0E87FC6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37B0CAE" w14:textId="62770717" w:rsidR="00CF07FB" w:rsidRPr="00B4292A" w:rsidRDefault="00CF07FB" w:rsidP="00CF07F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2A24981" w14:textId="1E509714" w:rsidR="00CF07FB" w:rsidRPr="00D923DC" w:rsidRDefault="003E25B0" w:rsidP="00CF07F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بين محتويات الكتاب </w:t>
            </w:r>
            <w:r w:rsidRPr="00262CF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منهج المؤلف ومرجعيات الكتاب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6EA889F" w14:textId="310F17D9" w:rsidR="00CF07FB" w:rsidRPr="00B4292A" w:rsidRDefault="00CF07FB" w:rsidP="00CF07F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4</w:t>
            </w:r>
          </w:p>
        </w:tc>
      </w:tr>
      <w:tr w:rsidR="003E25B0" w:rsidRPr="005D2DDD" w14:paraId="582F79AF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45E7287" w14:textId="0B5D47D8" w:rsidR="003E25B0" w:rsidRPr="00B4292A" w:rsidRDefault="003E25B0" w:rsidP="00CF07FB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65C4C9B" w14:textId="7C942DAC" w:rsidR="003E25B0" w:rsidRDefault="003E25B0" w:rsidP="00CF07F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ذكر </w:t>
            </w:r>
            <w:r w:rsidRPr="00262CF5">
              <w:rPr>
                <w:rFonts w:ascii="Sakkal Majalla" w:hAnsi="Sakkal Majalla" w:cs="Sakkal Majalla" w:hint="cs"/>
                <w:sz w:val="32"/>
                <w:szCs w:val="32"/>
                <w:rtl/>
              </w:rPr>
              <w:t>أبرز القضايا التي ناقشها الكتاب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F3AC8E" w14:textId="71518C26" w:rsidR="003E25B0" w:rsidRDefault="003E25B0" w:rsidP="00CF07F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-3</w:t>
            </w:r>
          </w:p>
        </w:tc>
      </w:tr>
      <w:tr w:rsidR="003E25B0" w:rsidRPr="005D2DDD" w14:paraId="753B2916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9D1747C" w14:textId="6AB394FF" w:rsidR="003E25B0" w:rsidRPr="00B4292A" w:rsidRDefault="003E25B0" w:rsidP="00CF07FB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5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36E7151" w14:textId="600E0462" w:rsidR="003E25B0" w:rsidRDefault="003E25B0" w:rsidP="00CF07F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وضح أثر الكتاب في كتابات اللاحقين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EFE1A12" w14:textId="1903C078" w:rsidR="003E25B0" w:rsidRDefault="003E25B0" w:rsidP="00CF07F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-4</w:t>
            </w:r>
          </w:p>
        </w:tc>
      </w:tr>
      <w:tr w:rsidR="00234487" w:rsidRPr="005D2DDD" w14:paraId="048C575D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1124CBD" w14:textId="0517F3D7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039BB" w:rsidRPr="005D2DDD" w14:paraId="169F8D6B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8039BB" w:rsidRPr="00B4292A" w:rsidRDefault="008039BB" w:rsidP="008039B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39BCF311" w:rsidR="008039BB" w:rsidRPr="00D923DC" w:rsidRDefault="00AA0CAE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حلل الكتاب تحليلا في الشكل والمضمون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2BD3B023" w:rsidR="008039BB" w:rsidRPr="00B4292A" w:rsidRDefault="008039BB" w:rsidP="00091ED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</w:t>
            </w:r>
            <w:r w:rsidR="005B28C2"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8039BB" w:rsidRPr="005D2DDD" w14:paraId="57417DA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8039BB" w:rsidRPr="00B4292A" w:rsidRDefault="008039BB" w:rsidP="008039B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0F9EA48E" w:rsidR="008039BB" w:rsidRPr="00D923DC" w:rsidRDefault="00AA0CAE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قرأ قرارات متخصصة في بعض موضوعات الكتاب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7C09092A" w:rsidR="008039BB" w:rsidRPr="00B4292A" w:rsidRDefault="008039BB" w:rsidP="00091ED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</w:t>
            </w:r>
            <w:r w:rsidR="005B28C2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8039BB" w:rsidRPr="005D2DDD" w14:paraId="0C5912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1EDA341" w:rsidR="008039BB" w:rsidRPr="00B4292A" w:rsidRDefault="008039BB" w:rsidP="008039B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7E50CA4C" w:rsidR="008039BB" w:rsidRPr="00D923DC" w:rsidRDefault="00CF07F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CF07F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وظف التقنية في الوصول إلى </w:t>
            </w:r>
            <w:r w:rsidR="00AA0CAE">
              <w:rPr>
                <w:rFonts w:ascii="Sakkal Majalla" w:hAnsi="Sakkal Majalla" w:cs="Sakkal Majalla" w:hint="cs"/>
                <w:sz w:val="32"/>
                <w:szCs w:val="32"/>
                <w:rtl/>
              </w:rPr>
              <w:t>مرجعيات الكتاب القديم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DE0B02" w14:textId="319DBBA2" w:rsidR="008039BB" w:rsidRPr="00B4292A" w:rsidRDefault="008039BB" w:rsidP="00091ED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</w:t>
            </w:r>
            <w:r w:rsidR="00705DB8">
              <w:rPr>
                <w:rFonts w:asciiTheme="majorBidi" w:hAnsiTheme="majorBidi" w:cstheme="majorBidi" w:hint="cs"/>
                <w:rtl/>
              </w:rPr>
              <w:t>5</w:t>
            </w:r>
          </w:p>
        </w:tc>
      </w:tr>
      <w:tr w:rsidR="00AA0CAE" w:rsidRPr="005D2DDD" w14:paraId="1B600AFA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DE956E0" w14:textId="293BA17E" w:rsidR="00AA0CAE" w:rsidRPr="00B4292A" w:rsidRDefault="002A6226" w:rsidP="008039BB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-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BB6BD25" w14:textId="20540ED9" w:rsidR="00AA0CAE" w:rsidRPr="00CF07FB" w:rsidRDefault="00AA0CAE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وازن بين </w:t>
            </w:r>
            <w:r w:rsidR="002A6226">
              <w:rPr>
                <w:rFonts w:ascii="Sakkal Majalla" w:hAnsi="Sakkal Majalla" w:cs="Sakkal Majalla" w:hint="cs"/>
                <w:sz w:val="32"/>
                <w:szCs w:val="32"/>
                <w:rtl/>
              </w:rPr>
              <w:t>آراء العلماء والنقاد في الكتاب القديم ويقدم نقدًا لها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831241" w14:textId="18C76C30" w:rsidR="00AA0CAE" w:rsidRPr="006C3401" w:rsidRDefault="002A6226" w:rsidP="00091ED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-3</w:t>
            </w:r>
          </w:p>
        </w:tc>
      </w:tr>
      <w:tr w:rsidR="002A6226" w:rsidRPr="005D2DDD" w14:paraId="4631746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C2D725" w14:textId="50C10A57" w:rsidR="002A6226" w:rsidRDefault="002A6226" w:rsidP="008039B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-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C483BB" w14:textId="61B36A35" w:rsidR="002A6226" w:rsidRDefault="002A6226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كتب بحثا متخصصا في جزئية مختارة في الكتاب أو في موضوع من موضوعاته أو في منهجيته أو أثره في كتابات اللاحقين أو في الدرس اللغوي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6FE55E1" w14:textId="7C499BC2" w:rsidR="002A6226" w:rsidRDefault="002A6226" w:rsidP="00091ED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-2</w:t>
            </w:r>
          </w:p>
        </w:tc>
      </w:tr>
      <w:tr w:rsidR="00234487" w:rsidRPr="005D2DDD" w14:paraId="0CC48791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6F55C7C" w14:textId="6DE5918E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D923DC" w:rsidRPr="005D2DDD" w14:paraId="5F1F1B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D923DC" w:rsidRPr="00B4292A" w:rsidRDefault="00D923DC" w:rsidP="00D923D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08356CF8" w:rsidR="00D923DC" w:rsidRPr="00D923DC" w:rsidRDefault="00D923DC" w:rsidP="00D923D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حترم الآخرين ويتحمل مسؤولية التعلم ويتعاون بفاعلية ويتخذ القرارات المناسبة </w:t>
            </w:r>
            <w:r w:rsidR="002A6226">
              <w:rPr>
                <w:rFonts w:ascii="Sakkal Majalla" w:hAnsi="Sakkal Majalla" w:cs="Sakkal Majalla" w:hint="cs"/>
                <w:sz w:val="32"/>
                <w:szCs w:val="32"/>
                <w:rtl/>
              </w:rPr>
              <w:t>عندما يدير حوار لغوية في الكتاب القديم</w:t>
            </w:r>
            <w:r w:rsidR="00F44A56"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أمام الآخرين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12789641" w:rsidR="00D923DC" w:rsidRPr="00B4292A" w:rsidRDefault="00D923DC" w:rsidP="00D923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1</w:t>
            </w:r>
          </w:p>
        </w:tc>
      </w:tr>
      <w:tr w:rsidR="00D923DC" w:rsidRPr="005D2DDD" w14:paraId="61B292EA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D923DC" w:rsidRPr="00B4292A" w:rsidRDefault="00D923DC" w:rsidP="00D923D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50407AD1" w:rsidR="00D923DC" w:rsidRPr="00D923DC" w:rsidRDefault="00D923DC" w:rsidP="00D923D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لتزم بأخلاقيات البحث العلمي والنزاهة الأكاديمي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قدم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حثا علميا أو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رقة </w:t>
            </w:r>
            <w:r w:rsidR="00606957"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بحثية</w:t>
            </w:r>
            <w:r w:rsidR="00606957">
              <w:rPr>
                <w:rFonts w:hint="cs"/>
                <w:rtl/>
              </w:rPr>
              <w:t xml:space="preserve"> </w:t>
            </w:r>
            <w:r w:rsidR="00606957">
              <w:rPr>
                <w:rFonts w:ascii="Sakkal Majalla" w:hAnsi="Sakkal Majalla" w:cs="Sakkal Majalla" w:hint="cs"/>
                <w:sz w:val="32"/>
                <w:szCs w:val="32"/>
                <w:rtl/>
              </w:rPr>
              <w:t>أو</w:t>
            </w:r>
            <w:r w:rsidR="002A622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تلخيصا</w:t>
            </w:r>
            <w:r w:rsidR="00F44A56"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أمام أقرانه</w:t>
            </w:r>
            <w:r w:rsidR="00F44A56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  <w:r w:rsidR="002876C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3728ECD8" w:rsidR="00D923DC" w:rsidRPr="00B4292A" w:rsidRDefault="00D923DC" w:rsidP="00D923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2</w:t>
            </w:r>
          </w:p>
        </w:tc>
      </w:tr>
      <w:tr w:rsidR="00D923DC" w:rsidRPr="005D2DDD" w14:paraId="4B960A37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BAF440" w14:textId="712C7E2B" w:rsidR="00D923DC" w:rsidRPr="00B4292A" w:rsidRDefault="00D923DC" w:rsidP="00D923D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38FB8B" w14:textId="20D80658" w:rsidR="00D923DC" w:rsidRPr="00D923DC" w:rsidRDefault="00D923DC" w:rsidP="00D923D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دير المهام والأنشطة المتخصصة بفاعلية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 w:rsidR="00F44A56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واقف </w:t>
            </w:r>
            <w:r w:rsidR="00F44A56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متنوعة</w:t>
            </w:r>
            <w:r w:rsidR="002A622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تي يتناولها الكتاب القديم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16B120" w14:textId="3812DAE8" w:rsidR="00D923DC" w:rsidRPr="00B4292A" w:rsidRDefault="00D923DC" w:rsidP="00D923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3</w:t>
            </w:r>
          </w:p>
        </w:tc>
      </w:tr>
      <w:bookmarkEnd w:id="16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6FD56D5" w14:textId="77777777"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0D29C4" w:rsidRPr="005D2DDD" w14:paraId="7F658410" w14:textId="77777777" w:rsidTr="00F44A56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0D29C4" w:rsidRPr="006A374B" w:rsidRDefault="000D29C4" w:rsidP="000D29C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B17DC59" w14:textId="285F2D49" w:rsidR="000D29C4" w:rsidRPr="00D923DC" w:rsidRDefault="002A6226" w:rsidP="000D29C4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عريف بالكتاب: مكانته في الدرس اللغوي وقيمته العلمية وعصره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6D265D" w14:textId="370DE499" w:rsidR="000D29C4" w:rsidRPr="006A374B" w:rsidRDefault="00291BF1" w:rsidP="000D29C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2A6226" w:rsidRPr="005D2DDD" w14:paraId="4F76ABDB" w14:textId="77777777" w:rsidTr="00F44A56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C596E8" w14:textId="053D6A55" w:rsidR="002A6226" w:rsidRPr="006A374B" w:rsidRDefault="00291BF1" w:rsidP="000D29C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3B03B3" w14:textId="7BBAC8D7" w:rsidR="002A6226" w:rsidRDefault="002A6226" w:rsidP="000D29C4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عريف بالمؤلف: حياته وتعليمه وشيوخه ومؤلفاته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098D17" w14:textId="097B4168" w:rsidR="002A6226" w:rsidRDefault="00291BF1" w:rsidP="000D29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2A6226" w:rsidRPr="005D2DDD" w14:paraId="7639A9C9" w14:textId="77777777" w:rsidTr="00F44A56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1C285C" w14:textId="2024E52B" w:rsidR="002A6226" w:rsidRPr="006A374B" w:rsidRDefault="00291BF1" w:rsidP="000D29C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6453B5E" w14:textId="6584C80B" w:rsidR="002A6226" w:rsidRDefault="00291BF1" w:rsidP="000D29C4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عنوان الكتاب ومحتوياته ومصطلحاته</w:t>
            </w:r>
            <w:r w:rsidRPr="00262CF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037F5B" w14:textId="5888FB3C" w:rsidR="002A6226" w:rsidRDefault="00291BF1" w:rsidP="000D29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291BF1" w:rsidRPr="005D2DDD" w14:paraId="1A1E0905" w14:textId="77777777" w:rsidTr="00F44A56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D85AAE" w14:textId="4278757E" w:rsidR="00291BF1" w:rsidRPr="006A374B" w:rsidRDefault="00291BF1" w:rsidP="000D29C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1BC809" w14:textId="2B8E361A" w:rsidR="00291BF1" w:rsidRDefault="00291BF1" w:rsidP="000D29C4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62CF5">
              <w:rPr>
                <w:rFonts w:ascii="Sakkal Majalla" w:hAnsi="Sakkal Majalla" w:cs="Sakkal Majalla" w:hint="cs"/>
                <w:sz w:val="32"/>
                <w:szCs w:val="32"/>
                <w:rtl/>
              </w:rPr>
              <w:t>منهج المؤلف ومرجعيات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ه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D5E0CE" w14:textId="1A1B1F71" w:rsidR="00291BF1" w:rsidRDefault="00291BF1" w:rsidP="000D29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291BF1" w:rsidRPr="005D2DDD" w14:paraId="6EE978B7" w14:textId="77777777" w:rsidTr="00F44A56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C5CD1F" w14:textId="22403892" w:rsidR="00291BF1" w:rsidRPr="006A374B" w:rsidRDefault="00291BF1" w:rsidP="000D29C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5AE96B" w14:textId="45D351F4" w:rsidR="00291BF1" w:rsidRDefault="00291BF1" w:rsidP="000D29C4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62CF5">
              <w:rPr>
                <w:rFonts w:ascii="Sakkal Majalla" w:hAnsi="Sakkal Majalla" w:cs="Sakkal Majalla" w:hint="cs"/>
                <w:sz w:val="32"/>
                <w:szCs w:val="32"/>
                <w:rtl/>
              </w:rPr>
              <w:t>أبرز القضايا التي ناقشها الكتاب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7B96878" w14:textId="1D91E215" w:rsidR="00291BF1" w:rsidRDefault="00291BF1" w:rsidP="000D29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291BF1" w:rsidRPr="005D2DDD" w14:paraId="2274741F" w14:textId="77777777" w:rsidTr="00F44A56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9AD521" w14:textId="14C6EBB2" w:rsidR="00291BF1" w:rsidRPr="006A374B" w:rsidRDefault="00291BF1" w:rsidP="000D29C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6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2EF44F5" w14:textId="57AF5FA7" w:rsidR="00291BF1" w:rsidRPr="00262CF5" w:rsidRDefault="00291BF1" w:rsidP="000D29C4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62CF5">
              <w:rPr>
                <w:rFonts w:ascii="Sakkal Majalla" w:hAnsi="Sakkal Majalla" w:cs="Sakkal Majalla" w:hint="cs"/>
                <w:sz w:val="32"/>
                <w:szCs w:val="32"/>
                <w:rtl/>
              </w:rPr>
              <w:t>أثر الكتاب في الدرس اللغوي،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35290B" w14:textId="009B03AB" w:rsidR="00291BF1" w:rsidRDefault="00291BF1" w:rsidP="000D29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291BF1" w:rsidRPr="005D2DDD" w14:paraId="3AC1AD6E" w14:textId="77777777" w:rsidTr="00F44A56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1B26D8" w14:textId="2E4CB70D" w:rsidR="00291BF1" w:rsidRPr="006A374B" w:rsidRDefault="00291BF1" w:rsidP="000D29C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7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2AE1C90" w14:textId="3E550121" w:rsidR="00291BF1" w:rsidRPr="00262CF5" w:rsidRDefault="00291BF1" w:rsidP="000D29C4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62CF5">
              <w:rPr>
                <w:rFonts w:ascii="Sakkal Majalla" w:hAnsi="Sakkal Majalla" w:cs="Sakkal Majalla" w:hint="cs"/>
                <w:sz w:val="32"/>
                <w:szCs w:val="32"/>
                <w:rtl/>
              </w:rPr>
              <w:t>أثر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كتاب</w:t>
            </w:r>
            <w:r w:rsidRPr="00262CF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في كتابات المؤلفين اللاحقين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A8FF7" w14:textId="55E867E6" w:rsidR="00291BF1" w:rsidRDefault="00291BF1" w:rsidP="000D29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0D29C4" w:rsidRPr="005D2DDD" w14:paraId="72942EC6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235B87F3" w:rsidR="000D29C4" w:rsidRPr="00DE07AD" w:rsidRDefault="00291BF1" w:rsidP="000D29C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8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1FC41D" w14:textId="5E192215" w:rsidR="000D29C4" w:rsidRPr="00D923DC" w:rsidRDefault="002A6226" w:rsidP="000D29C4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قراءات متنوعة في موضوعات مختارة فيه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B34CC0" w14:textId="63435B67" w:rsidR="000D29C4" w:rsidRPr="00DE07AD" w:rsidRDefault="00291BF1" w:rsidP="000D29C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390016" w:rsidRPr="005D2DDD" w14:paraId="666B4960" w14:textId="77777777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654B2A9E" w:rsidR="00390016" w:rsidRPr="005D2DDD" w:rsidRDefault="00C47F1B" w:rsidP="00F44A5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 ساعة</w:t>
            </w:r>
          </w:p>
        </w:tc>
      </w:tr>
    </w:tbl>
    <w:p w14:paraId="1840F6AF" w14:textId="77777777" w:rsidR="00390016" w:rsidRPr="005D2DDD" w:rsidRDefault="00390016" w:rsidP="00390016">
      <w:pPr>
        <w:pStyle w:val="1"/>
      </w:pPr>
      <w:bookmarkStart w:id="20" w:name="_Toc526247384"/>
      <w:bookmarkStart w:id="21" w:name="_Toc337790"/>
      <w:bookmarkStart w:id="22" w:name="_Toc39762797"/>
      <w:r w:rsidRPr="005D2DDD">
        <w:rPr>
          <w:rtl/>
        </w:rPr>
        <w:t>د. التدريس والتقييم:</w:t>
      </w:r>
      <w:bookmarkEnd w:id="20"/>
      <w:bookmarkEnd w:id="21"/>
      <w:bookmarkEnd w:id="22"/>
    </w:p>
    <w:p w14:paraId="0F4465BA" w14:textId="77777777" w:rsidR="00390016" w:rsidRPr="005D2DDD" w:rsidRDefault="00390016" w:rsidP="00390016">
      <w:pPr>
        <w:pStyle w:val="2"/>
      </w:pPr>
      <w:bookmarkStart w:id="23" w:name="_Toc526247386"/>
      <w:bookmarkStart w:id="24" w:name="_Toc337791"/>
      <w:bookmarkStart w:id="25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3"/>
      <w:bookmarkEnd w:id="24"/>
      <w:bookmarkEnd w:id="25"/>
      <w:r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511"/>
        <w:gridCol w:w="2923"/>
        <w:gridCol w:w="2284"/>
      </w:tblGrid>
      <w:tr w:rsidR="00390016" w:rsidRPr="005D2DDD" w14:paraId="24BE06BC" w14:textId="77777777" w:rsidTr="002A6226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51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92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C33C6B" w14:textId="77777777" w:rsidR="00234487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  <w:p w14:paraId="2AFFD119" w14:textId="6EF1B394" w:rsidR="002A6226" w:rsidRPr="005D2DDD" w:rsidRDefault="002A6226" w:rsidP="002A622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2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ن يكون الطالب قادرا على أن</w:t>
            </w:r>
          </w:p>
        </w:tc>
      </w:tr>
      <w:tr w:rsidR="002A6226" w:rsidRPr="005D2DDD" w14:paraId="46F2B63E" w14:textId="77777777" w:rsidTr="002A6226">
        <w:trPr>
          <w:trHeight w:val="986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1F72C2BA" w:rsidR="002A6226" w:rsidRPr="00DE07AD" w:rsidRDefault="002A6226" w:rsidP="002A622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511" w:type="dxa"/>
            <w:tcBorders>
              <w:top w:val="single" w:sz="4" w:space="0" w:color="auto"/>
              <w:bottom w:val="dashSmallGap" w:sz="4" w:space="0" w:color="auto"/>
            </w:tcBorders>
          </w:tcPr>
          <w:p w14:paraId="5103305B" w14:textId="05D6B28D" w:rsidR="002A6226" w:rsidRPr="00E7524C" w:rsidRDefault="002A6226" w:rsidP="002A622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صف الكتاب القديم المختار شكلا ومضونا</w:t>
            </w:r>
          </w:p>
        </w:tc>
        <w:tc>
          <w:tcPr>
            <w:tcW w:w="2923" w:type="dxa"/>
            <w:tcBorders>
              <w:top w:val="single" w:sz="4" w:space="0" w:color="auto"/>
              <w:bottom w:val="dashSmallGap" w:sz="4" w:space="0" w:color="auto"/>
            </w:tcBorders>
          </w:tcPr>
          <w:p w14:paraId="7559FC04" w14:textId="77777777" w:rsidR="002A6226" w:rsidRDefault="002A6226" w:rsidP="002A622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محاض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رة</w:t>
            </w:r>
          </w:p>
          <w:p w14:paraId="0262E842" w14:textId="18261694" w:rsidR="002A6226" w:rsidRPr="00E7524C" w:rsidRDefault="002A6226" w:rsidP="002A622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2624FA88" w14:textId="77777777" w:rsidR="002A6226" w:rsidRPr="00E7524C" w:rsidRDefault="002A6226" w:rsidP="002A622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-الاختبارات التحريرية</w:t>
            </w:r>
          </w:p>
          <w:p w14:paraId="2774CD3F" w14:textId="79CE0C68" w:rsidR="002A6226" w:rsidRPr="00E7524C" w:rsidRDefault="002A6226" w:rsidP="002A622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شفوية</w:t>
            </w:r>
          </w:p>
        </w:tc>
      </w:tr>
      <w:tr w:rsidR="002A6226" w:rsidRPr="005D2DDD" w14:paraId="213EFB53" w14:textId="77777777" w:rsidTr="002A6226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27B00E7F" w:rsidR="002A6226" w:rsidRPr="00DE07AD" w:rsidRDefault="002A6226" w:rsidP="002A622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51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A68FE3" w14:textId="5F2D9E7C" w:rsidR="002A6226" w:rsidRPr="00E7524C" w:rsidRDefault="002A6226" w:rsidP="002A622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ذكر </w:t>
            </w:r>
            <w:r w:rsidRPr="009E66A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فاهيم والمصطلحا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اردة في الكتاب. </w:t>
            </w:r>
          </w:p>
        </w:tc>
        <w:tc>
          <w:tcPr>
            <w:tcW w:w="29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EAF62B" w14:textId="57BBEEAF" w:rsidR="002A6226" w:rsidRPr="00E7524C" w:rsidRDefault="002A6226" w:rsidP="002A622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حوار والمناقشة 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F2AF61" w14:textId="257495E3" w:rsidR="002A6226" w:rsidRPr="00E7524C" w:rsidRDefault="002A6226" w:rsidP="002A622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تحريرية والشفوية </w:t>
            </w:r>
          </w:p>
        </w:tc>
      </w:tr>
      <w:tr w:rsidR="002A6226" w:rsidRPr="005D2DDD" w14:paraId="02EAC0FA" w14:textId="77777777" w:rsidTr="002A622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83C65E3" w14:textId="38E49E3C" w:rsidR="002A6226" w:rsidRPr="00DE07AD" w:rsidRDefault="002A6226" w:rsidP="002A622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3511" w:type="dxa"/>
            <w:tcBorders>
              <w:top w:val="dashSmallGap" w:sz="4" w:space="0" w:color="auto"/>
              <w:bottom w:val="single" w:sz="8" w:space="0" w:color="auto"/>
            </w:tcBorders>
          </w:tcPr>
          <w:p w14:paraId="101D7AED" w14:textId="6CD49E12" w:rsidR="002A6226" w:rsidRPr="00E7524C" w:rsidRDefault="002A6226" w:rsidP="002A622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بين محتويات الكتاب </w:t>
            </w:r>
            <w:r w:rsidRPr="00262CF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منهج المؤلف ومرجعيات الكتاب </w:t>
            </w:r>
          </w:p>
        </w:tc>
        <w:tc>
          <w:tcPr>
            <w:tcW w:w="292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26A5042" w14:textId="77777777" w:rsidR="002A6226" w:rsidRPr="00CF07FB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F07FB">
              <w:rPr>
                <w:rFonts w:ascii="Sakkal Majalla" w:hAnsi="Sakkal Majalla" w:cs="Sakkal Majalla"/>
                <w:sz w:val="32"/>
                <w:szCs w:val="32"/>
                <w:rtl/>
              </w:rPr>
              <w:t>المناقشات</w:t>
            </w:r>
            <w:r w:rsidRPr="00CF07FB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  <w:p w14:paraId="3395C0DB" w14:textId="77777777" w:rsidR="002A6226" w:rsidRPr="00CF07FB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F07FB">
              <w:rPr>
                <w:rFonts w:ascii="Sakkal Majalla" w:hAnsi="Sakkal Majalla" w:cs="Sakkal Majalla"/>
                <w:sz w:val="32"/>
                <w:szCs w:val="32"/>
                <w:rtl/>
              </w:rPr>
              <w:t>تقديم عروض بشكل فردي</w:t>
            </w:r>
          </w:p>
          <w:p w14:paraId="5601982F" w14:textId="131452F9" w:rsidR="002A6226" w:rsidRPr="00E7524C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CF07FB">
              <w:rPr>
                <w:rFonts w:ascii="Sakkal Majalla" w:hAnsi="Sakkal Majalla" w:cs="Sakkal Majalla"/>
                <w:sz w:val="32"/>
                <w:szCs w:val="32"/>
                <w:rtl/>
              </w:rPr>
              <w:t>التعلم التعاون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7AA9ADD2" w14:textId="77777777" w:rsidR="002A6226" w:rsidRPr="00CF07FB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F07FB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تحريرية</w:t>
            </w:r>
          </w:p>
          <w:p w14:paraId="5A7E4713" w14:textId="77777777" w:rsidR="002A6226" w:rsidRPr="00CF07FB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F07FB">
              <w:rPr>
                <w:rFonts w:ascii="Sakkal Majalla" w:hAnsi="Sakkal Majalla" w:cs="Sakkal Majalla"/>
                <w:sz w:val="32"/>
                <w:szCs w:val="32"/>
                <w:rtl/>
              </w:rPr>
              <w:t>لاختبارات الشفوية التقارير</w:t>
            </w:r>
          </w:p>
          <w:p w14:paraId="163824DC" w14:textId="3979926C" w:rsidR="002A6226" w:rsidRPr="00E7524C" w:rsidRDefault="002A6226" w:rsidP="002A622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CF07FB">
              <w:rPr>
                <w:rFonts w:ascii="Sakkal Majalla" w:hAnsi="Sakkal Majalla" w:cs="Sakkal Majalla"/>
                <w:sz w:val="32"/>
                <w:szCs w:val="32"/>
                <w:rtl/>
              </w:rPr>
              <w:t>تقديم العروض</w:t>
            </w:r>
          </w:p>
        </w:tc>
      </w:tr>
      <w:tr w:rsidR="002A6226" w:rsidRPr="005D2DDD" w14:paraId="460547E2" w14:textId="77777777" w:rsidTr="002A622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DDB7F41" w14:textId="1C46EA17" w:rsidR="002A6226" w:rsidRDefault="002A6226" w:rsidP="002A622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3511" w:type="dxa"/>
            <w:tcBorders>
              <w:top w:val="dashSmallGap" w:sz="4" w:space="0" w:color="auto"/>
              <w:bottom w:val="single" w:sz="8" w:space="0" w:color="auto"/>
            </w:tcBorders>
          </w:tcPr>
          <w:p w14:paraId="08AD9FDB" w14:textId="33C10C74" w:rsidR="002A6226" w:rsidRPr="00D923DC" w:rsidRDefault="002A6226" w:rsidP="002A622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ذكر </w:t>
            </w:r>
            <w:r w:rsidRPr="00262CF5">
              <w:rPr>
                <w:rFonts w:ascii="Sakkal Majalla" w:hAnsi="Sakkal Majalla" w:cs="Sakkal Majalla" w:hint="cs"/>
                <w:sz w:val="32"/>
                <w:szCs w:val="32"/>
                <w:rtl/>
              </w:rPr>
              <w:t>أبرز القضايا التي ناقشها الكتاب</w:t>
            </w:r>
          </w:p>
        </w:tc>
        <w:tc>
          <w:tcPr>
            <w:tcW w:w="292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7DA53BA" w14:textId="6B19923B" w:rsidR="002A6226" w:rsidRPr="00CF07FB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حوار والمناقشة 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5DCABEC4" w14:textId="4F0BE1C9" w:rsidR="002A6226" w:rsidRPr="00CF07FB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تحريرية والشفوية </w:t>
            </w:r>
          </w:p>
        </w:tc>
      </w:tr>
      <w:tr w:rsidR="002A6226" w:rsidRPr="005D2DDD" w14:paraId="0F021FF8" w14:textId="77777777" w:rsidTr="002A622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E1C2700" w14:textId="5559AC74" w:rsidR="002A6226" w:rsidRDefault="002A6226" w:rsidP="002A622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5</w:t>
            </w:r>
          </w:p>
        </w:tc>
        <w:tc>
          <w:tcPr>
            <w:tcW w:w="3511" w:type="dxa"/>
            <w:tcBorders>
              <w:top w:val="dashSmallGap" w:sz="4" w:space="0" w:color="auto"/>
              <w:bottom w:val="single" w:sz="8" w:space="0" w:color="auto"/>
            </w:tcBorders>
          </w:tcPr>
          <w:p w14:paraId="0910E8D2" w14:textId="100797FC" w:rsidR="002A6226" w:rsidRPr="00D923DC" w:rsidRDefault="002A6226" w:rsidP="002A622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وضح أثر الكتاب في كتابات اللاحقين</w:t>
            </w:r>
          </w:p>
        </w:tc>
        <w:tc>
          <w:tcPr>
            <w:tcW w:w="292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8C06E25" w14:textId="15E1BBB5" w:rsidR="002A6226" w:rsidRPr="00CF07FB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حوار والمناقشة 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394E6193" w14:textId="0FEAC082" w:rsidR="002A6226" w:rsidRPr="00CF07FB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تحريرية والشفوية </w:t>
            </w:r>
          </w:p>
        </w:tc>
      </w:tr>
      <w:tr w:rsidR="00234487" w:rsidRPr="005D2DDD" w14:paraId="189F53DA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98ACB6" w14:textId="77777777" w:rsidR="00234487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  <w:p w14:paraId="4653D1AA" w14:textId="7226BD5F" w:rsidR="002A6226" w:rsidRPr="005D2DDD" w:rsidRDefault="002A6226" w:rsidP="002A622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2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ن يكون الطالب قادرا على أن</w:t>
            </w:r>
          </w:p>
        </w:tc>
      </w:tr>
      <w:tr w:rsidR="002A6226" w:rsidRPr="005D2DDD" w14:paraId="261DBD31" w14:textId="77777777" w:rsidTr="002A6226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609003" w14:textId="11A94ABB" w:rsidR="002A6226" w:rsidRPr="00DE07AD" w:rsidRDefault="002A6226" w:rsidP="002A622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511" w:type="dxa"/>
            <w:tcBorders>
              <w:top w:val="single" w:sz="4" w:space="0" w:color="auto"/>
              <w:bottom w:val="dashSmallGap" w:sz="4" w:space="0" w:color="auto"/>
            </w:tcBorders>
          </w:tcPr>
          <w:p w14:paraId="1A819750" w14:textId="5D7545DB" w:rsidR="002A6226" w:rsidRPr="00E7524C" w:rsidRDefault="002A6226" w:rsidP="002A622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حلل الكتاب تحليلا في الشكل والمضمون</w:t>
            </w:r>
          </w:p>
        </w:tc>
        <w:tc>
          <w:tcPr>
            <w:tcW w:w="292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1B15331" w14:textId="12581B6B" w:rsidR="002A6226" w:rsidRPr="00EB0890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B0890">
              <w:rPr>
                <w:rFonts w:ascii="Sakkal Majalla" w:hAnsi="Sakkal Majalla" w:cs="Sakkal Majalla"/>
                <w:sz w:val="32"/>
                <w:szCs w:val="32"/>
                <w:rtl/>
              </w:rPr>
              <w:t>المشاريع البحثية</w:t>
            </w:r>
          </w:p>
          <w:p w14:paraId="2AD14F33" w14:textId="77777777" w:rsidR="002A6226" w:rsidRPr="00EB0890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B0890">
              <w:rPr>
                <w:rFonts w:ascii="Sakkal Majalla" w:hAnsi="Sakkal Majalla" w:cs="Sakkal Majalla"/>
                <w:sz w:val="32"/>
                <w:szCs w:val="32"/>
                <w:rtl/>
              </w:rPr>
              <w:t>حل المشكلات البحثية</w:t>
            </w:r>
          </w:p>
          <w:p w14:paraId="789691D4" w14:textId="3AD82D8C" w:rsidR="002A6226" w:rsidRPr="00E7524C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EB0890">
              <w:rPr>
                <w:rFonts w:ascii="Sakkal Majalla" w:hAnsi="Sakkal Majalla" w:cs="Sakkal Majalla"/>
                <w:sz w:val="32"/>
                <w:szCs w:val="32"/>
                <w:rtl/>
              </w:rPr>
              <w:t>دراسة الحال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BB4602E" w14:textId="77777777" w:rsidR="002A6226" w:rsidRPr="00EB0890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B0890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01DAB9D4" w14:textId="77777777" w:rsidR="002A6226" w:rsidRPr="00EB0890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B0890">
              <w:rPr>
                <w:rFonts w:ascii="Sakkal Majalla" w:hAnsi="Sakkal Majalla" w:cs="Sakkal Majalla"/>
                <w:sz w:val="32"/>
                <w:szCs w:val="32"/>
                <w:rtl/>
              </w:rPr>
              <w:t>ملف الإنجاز</w:t>
            </w:r>
          </w:p>
          <w:p w14:paraId="436573F1" w14:textId="3F17A9E5" w:rsidR="002A6226" w:rsidRPr="00E7524C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EB0890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2A6226" w:rsidRPr="005D2DDD" w14:paraId="444A7914" w14:textId="77777777" w:rsidTr="002A6226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D611" w14:textId="16D63B32" w:rsidR="002A6226" w:rsidRPr="00DE07AD" w:rsidRDefault="002A6226" w:rsidP="002A622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51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F43F23" w14:textId="357A9FCD" w:rsidR="002A6226" w:rsidRPr="00E7524C" w:rsidRDefault="002A6226" w:rsidP="002A622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قرأ قرارات متخصصة في بعض موضوعات الكتاب</w:t>
            </w:r>
          </w:p>
        </w:tc>
        <w:tc>
          <w:tcPr>
            <w:tcW w:w="29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03006" w14:textId="20A75F00" w:rsidR="002A6226" w:rsidRPr="00EB0890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B0890">
              <w:rPr>
                <w:rFonts w:ascii="Sakkal Majalla" w:hAnsi="Sakkal Majalla" w:cs="Sakkal Majalla"/>
                <w:sz w:val="32"/>
                <w:szCs w:val="32"/>
                <w:rtl/>
              </w:rPr>
              <w:t>مجموعات العمل الصغيرة</w:t>
            </w:r>
          </w:p>
          <w:p w14:paraId="638F2274" w14:textId="77777777" w:rsidR="002A6226" w:rsidRPr="00EB0890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B0890">
              <w:rPr>
                <w:rFonts w:ascii="Sakkal Majalla" w:hAnsi="Sakkal Majalla" w:cs="Sakkal Majalla"/>
                <w:sz w:val="32"/>
                <w:szCs w:val="32"/>
                <w:rtl/>
              </w:rPr>
              <w:t>المناقشة والحوار</w:t>
            </w:r>
          </w:p>
          <w:p w14:paraId="3927104F" w14:textId="0529B8E6" w:rsidR="002A6226" w:rsidRPr="00E7524C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EB0890">
              <w:rPr>
                <w:rFonts w:ascii="Sakkal Majalla" w:hAnsi="Sakkal Majalla" w:cs="Sakkal Majalla"/>
                <w:sz w:val="32"/>
                <w:szCs w:val="32"/>
                <w:rtl/>
              </w:rPr>
              <w:t>تقديم عروض (فردي وجماعي)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0DD24" w14:textId="77777777" w:rsidR="002A6226" w:rsidRPr="00F44A56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50307256" w14:textId="77777777" w:rsidR="002A6226" w:rsidRPr="00F44A56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ملف الإنجاز</w:t>
            </w:r>
          </w:p>
          <w:p w14:paraId="2AA98470" w14:textId="6D9F3949" w:rsidR="002A6226" w:rsidRPr="00E7524C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2A6226" w:rsidRPr="005D2DDD" w14:paraId="4EB9BDC1" w14:textId="77777777" w:rsidTr="002A622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13DD89" w14:textId="66FB5CDB" w:rsidR="002A6226" w:rsidRPr="00DE07AD" w:rsidRDefault="002A6226" w:rsidP="002A622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511" w:type="dxa"/>
            <w:tcBorders>
              <w:top w:val="dashSmallGap" w:sz="4" w:space="0" w:color="auto"/>
              <w:bottom w:val="single" w:sz="8" w:space="0" w:color="auto"/>
            </w:tcBorders>
          </w:tcPr>
          <w:p w14:paraId="2D26D8D7" w14:textId="1548C680" w:rsidR="002A6226" w:rsidRPr="00E7524C" w:rsidRDefault="002A6226" w:rsidP="002A622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CF07F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وظف التقنية في الوصول إلى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رجعيات الكتاب القديم</w:t>
            </w:r>
          </w:p>
        </w:tc>
        <w:tc>
          <w:tcPr>
            <w:tcW w:w="292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5FA397C" w14:textId="77777777" w:rsidR="002A6226" w:rsidRPr="002D1658" w:rsidRDefault="002A6226" w:rsidP="002A622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D1658">
              <w:rPr>
                <w:rFonts w:ascii="Sakkal Majalla" w:hAnsi="Sakkal Majalla" w:cs="Sakkal Majalla"/>
                <w:sz w:val="28"/>
                <w:szCs w:val="28"/>
                <w:rtl/>
              </w:rPr>
              <w:t>التعليم التعاوني</w:t>
            </w:r>
          </w:p>
          <w:p w14:paraId="4659848D" w14:textId="5B7C204A" w:rsidR="002A6226" w:rsidRPr="00E7524C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2D1658">
              <w:rPr>
                <w:rFonts w:ascii="Sakkal Majalla" w:hAnsi="Sakkal Majalla" w:cs="Sakkal Majalla"/>
                <w:sz w:val="28"/>
                <w:szCs w:val="28"/>
                <w:rtl/>
              </w:rPr>
              <w:t>العروض التقديمية</w:t>
            </w: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)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6498E61" w14:textId="5B202E2A" w:rsidR="002A6226" w:rsidRPr="002D1658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</w:t>
            </w:r>
            <w:r w:rsidRPr="002D1658">
              <w:rPr>
                <w:rFonts w:ascii="Sakkal Majalla" w:hAnsi="Sakkal Majalla" w:cs="Sakkal Majalla"/>
                <w:sz w:val="32"/>
                <w:szCs w:val="32"/>
                <w:rtl/>
              </w:rPr>
              <w:t>لتقارير</w:t>
            </w:r>
          </w:p>
          <w:p w14:paraId="2EE7FD93" w14:textId="77777777" w:rsidR="002A6226" w:rsidRPr="002D1658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D1658">
              <w:rPr>
                <w:rFonts w:ascii="Sakkal Majalla" w:hAnsi="Sakkal Majalla" w:cs="Sakkal Majalla"/>
                <w:sz w:val="32"/>
                <w:szCs w:val="32"/>
                <w:rtl/>
              </w:rPr>
              <w:t>ملف الإنجاز</w:t>
            </w:r>
          </w:p>
          <w:p w14:paraId="733EE3E5" w14:textId="12D74AFD" w:rsidR="002A6226" w:rsidRPr="00E7524C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2D165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بطاقة المتابعة</w:t>
            </w:r>
          </w:p>
        </w:tc>
      </w:tr>
      <w:tr w:rsidR="002A6226" w:rsidRPr="005D2DDD" w14:paraId="19621152" w14:textId="77777777" w:rsidTr="002A622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D48439F" w14:textId="196141E0" w:rsidR="002A6226" w:rsidRDefault="002A6226" w:rsidP="002A622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3511" w:type="dxa"/>
            <w:tcBorders>
              <w:top w:val="dashSmallGap" w:sz="4" w:space="0" w:color="auto"/>
              <w:bottom w:val="single" w:sz="8" w:space="0" w:color="auto"/>
            </w:tcBorders>
          </w:tcPr>
          <w:p w14:paraId="7856FE4E" w14:textId="23F3CBEF" w:rsidR="002A6226" w:rsidRPr="00CF07FB" w:rsidRDefault="002A6226" w:rsidP="002A622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وازن بين آراء العلماء والنقاد في الكتاب القديم ويقدم نقدًا لها</w:t>
            </w:r>
          </w:p>
        </w:tc>
        <w:tc>
          <w:tcPr>
            <w:tcW w:w="292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0C93691" w14:textId="77777777" w:rsidR="002A6226" w:rsidRPr="002D1658" w:rsidRDefault="002A6226" w:rsidP="002A622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D1658">
              <w:rPr>
                <w:rFonts w:ascii="Sakkal Majalla" w:hAnsi="Sakkal Majalla" w:cs="Sakkal Majalla"/>
                <w:sz w:val="28"/>
                <w:szCs w:val="28"/>
                <w:rtl/>
              </w:rPr>
              <w:t>التعليم التعاوني</w:t>
            </w:r>
          </w:p>
          <w:p w14:paraId="3C66E47B" w14:textId="423F0196" w:rsidR="002A6226" w:rsidRPr="002D1658" w:rsidRDefault="002A6226" w:rsidP="002A622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D1658">
              <w:rPr>
                <w:rFonts w:ascii="Sakkal Majalla" w:hAnsi="Sakkal Majalla" w:cs="Sakkal Majalla"/>
                <w:sz w:val="28"/>
                <w:szCs w:val="28"/>
                <w:rtl/>
              </w:rPr>
              <w:t>العروض التقديمية</w:t>
            </w: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)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2CB814" w14:textId="77777777" w:rsidR="002A6226" w:rsidRPr="002D1658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</w:t>
            </w:r>
            <w:r w:rsidRPr="002D1658">
              <w:rPr>
                <w:rFonts w:ascii="Sakkal Majalla" w:hAnsi="Sakkal Majalla" w:cs="Sakkal Majalla"/>
                <w:sz w:val="32"/>
                <w:szCs w:val="32"/>
                <w:rtl/>
              </w:rPr>
              <w:t>لتقارير</w:t>
            </w:r>
          </w:p>
          <w:p w14:paraId="7C9E9B5F" w14:textId="77777777" w:rsidR="002A6226" w:rsidRPr="002D1658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D1658">
              <w:rPr>
                <w:rFonts w:ascii="Sakkal Majalla" w:hAnsi="Sakkal Majalla" w:cs="Sakkal Majalla"/>
                <w:sz w:val="32"/>
                <w:szCs w:val="32"/>
                <w:rtl/>
              </w:rPr>
              <w:t>ملف الإنجاز</w:t>
            </w:r>
          </w:p>
          <w:p w14:paraId="52581D1F" w14:textId="6BBB8FFC" w:rsidR="002A6226" w:rsidRPr="00F44A56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D165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بطاقة المتابعة</w:t>
            </w:r>
          </w:p>
        </w:tc>
      </w:tr>
      <w:tr w:rsidR="002A6226" w:rsidRPr="005D2DDD" w14:paraId="10C6C607" w14:textId="77777777" w:rsidTr="002A622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82DE057" w14:textId="2A1652F5" w:rsidR="002A6226" w:rsidRDefault="002A6226" w:rsidP="002A622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2.5</w:t>
            </w:r>
          </w:p>
        </w:tc>
        <w:tc>
          <w:tcPr>
            <w:tcW w:w="3511" w:type="dxa"/>
            <w:tcBorders>
              <w:top w:val="dashSmallGap" w:sz="4" w:space="0" w:color="auto"/>
              <w:bottom w:val="single" w:sz="8" w:space="0" w:color="auto"/>
            </w:tcBorders>
          </w:tcPr>
          <w:p w14:paraId="33041D75" w14:textId="5AE34279" w:rsidR="002A6226" w:rsidRPr="00CF07FB" w:rsidRDefault="002A6226" w:rsidP="002A622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كتب بحثا متخصصا في جزئية مختارة في الكتاب أو في موضوع من موضوعاته أو في منهجيته أو أثره في كتابات اللاحقين أو في الدرس اللغوي</w:t>
            </w:r>
          </w:p>
        </w:tc>
        <w:tc>
          <w:tcPr>
            <w:tcW w:w="292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8F95C9" w14:textId="77777777" w:rsidR="002A6226" w:rsidRPr="002D1658" w:rsidRDefault="002A6226" w:rsidP="002A622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D1658">
              <w:rPr>
                <w:rFonts w:ascii="Sakkal Majalla" w:hAnsi="Sakkal Majalla" w:cs="Sakkal Majalla"/>
                <w:sz w:val="28"/>
                <w:szCs w:val="28"/>
                <w:rtl/>
              </w:rPr>
              <w:t>التعليم التعاوني</w:t>
            </w:r>
          </w:p>
          <w:p w14:paraId="3FEADFA8" w14:textId="4071EE67" w:rsidR="002A6226" w:rsidRPr="002D1658" w:rsidRDefault="002A6226" w:rsidP="002A622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D1658">
              <w:rPr>
                <w:rFonts w:ascii="Sakkal Majalla" w:hAnsi="Sakkal Majalla" w:cs="Sakkal Majalla"/>
                <w:sz w:val="28"/>
                <w:szCs w:val="28"/>
                <w:rtl/>
              </w:rPr>
              <w:t>العروض التقديمية</w:t>
            </w: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)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D3A99A" w14:textId="77777777" w:rsidR="002A6226" w:rsidRPr="002D1658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</w:t>
            </w:r>
            <w:r w:rsidRPr="002D1658">
              <w:rPr>
                <w:rFonts w:ascii="Sakkal Majalla" w:hAnsi="Sakkal Majalla" w:cs="Sakkal Majalla"/>
                <w:sz w:val="32"/>
                <w:szCs w:val="32"/>
                <w:rtl/>
              </w:rPr>
              <w:t>لتقارير</w:t>
            </w:r>
          </w:p>
          <w:p w14:paraId="6C1E5E05" w14:textId="77777777" w:rsidR="002A6226" w:rsidRPr="002D1658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D1658">
              <w:rPr>
                <w:rFonts w:ascii="Sakkal Majalla" w:hAnsi="Sakkal Majalla" w:cs="Sakkal Majalla"/>
                <w:sz w:val="32"/>
                <w:szCs w:val="32"/>
                <w:rtl/>
              </w:rPr>
              <w:t>ملف الإنجاز</w:t>
            </w:r>
          </w:p>
          <w:p w14:paraId="3092F4D1" w14:textId="6409E75E" w:rsidR="002A6226" w:rsidRPr="00F44A56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D165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بطاقة المتابعة</w:t>
            </w:r>
          </w:p>
        </w:tc>
      </w:tr>
      <w:tr w:rsidR="00234487" w:rsidRPr="005D2DDD" w14:paraId="058DFAAD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CDED57" w14:textId="77777777" w:rsidR="00234487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  <w:p w14:paraId="1FF49893" w14:textId="4C63C586" w:rsidR="002A6226" w:rsidRPr="002A6226" w:rsidRDefault="002A6226" w:rsidP="002A622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62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ن يكون الطالب قادرا على أن</w:t>
            </w:r>
          </w:p>
        </w:tc>
      </w:tr>
      <w:tr w:rsidR="002A6226" w:rsidRPr="005D2DDD" w14:paraId="5F9C3993" w14:textId="77777777" w:rsidTr="002A6226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2A6226" w:rsidRPr="00DE07AD" w:rsidRDefault="002A6226" w:rsidP="002A622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511" w:type="dxa"/>
            <w:tcBorders>
              <w:top w:val="single" w:sz="4" w:space="0" w:color="auto"/>
              <w:bottom w:val="dashSmallGap" w:sz="4" w:space="0" w:color="auto"/>
            </w:tcBorders>
          </w:tcPr>
          <w:p w14:paraId="66126129" w14:textId="1ED9F2AA" w:rsidR="002A6226" w:rsidRPr="00D923DC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حترم الآخرين ويتحمل مسؤولية التعلم ويتعاون بفاعلية ويتخذ القرارات المناسب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عندما يدير حوار لغوية في الكتاب القديم</w:t>
            </w: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أمام الآخرين.</w:t>
            </w:r>
          </w:p>
        </w:tc>
        <w:tc>
          <w:tcPr>
            <w:tcW w:w="2923" w:type="dxa"/>
            <w:tcBorders>
              <w:top w:val="single" w:sz="4" w:space="0" w:color="auto"/>
              <w:bottom w:val="dashSmallGap" w:sz="4" w:space="0" w:color="auto"/>
            </w:tcBorders>
          </w:tcPr>
          <w:p w14:paraId="1DE6F8E4" w14:textId="77777777" w:rsidR="002A6226" w:rsidRPr="00266057" w:rsidRDefault="002A6226" w:rsidP="002A6226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اضرة</w:t>
            </w:r>
          </w:p>
          <w:p w14:paraId="40E6FE19" w14:textId="77777777" w:rsidR="002A6226" w:rsidRPr="00266057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ديم عروض </w:t>
            </w: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(فردي وجماعي)</w:t>
            </w:r>
          </w:p>
          <w:p w14:paraId="6A265715" w14:textId="77777777" w:rsidR="002A6226" w:rsidRPr="00266057" w:rsidRDefault="002A6226" w:rsidP="002A622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E79DC3" w14:textId="7D39D9DF" w:rsidR="002A6226" w:rsidRPr="00266057" w:rsidRDefault="002A6226" w:rsidP="002A622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  <w:tr w:rsidR="002A6226" w:rsidRPr="005D2DDD" w14:paraId="5ADBA4C2" w14:textId="77777777" w:rsidTr="002A6226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2A6226" w:rsidRPr="00DE07AD" w:rsidRDefault="002A6226" w:rsidP="002A622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51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6C8DE" w14:textId="519088C9" w:rsidR="002A6226" w:rsidRPr="00D923DC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لتزم بأخلاقيات البحث العلمي والنزاهة الأكاديمي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قدم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حثا علميا أو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رقة </w:t>
            </w:r>
            <w:proofErr w:type="gramStart"/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بحثية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أو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تلخيصا</w:t>
            </w: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أمام أقرانه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. </w:t>
            </w:r>
          </w:p>
        </w:tc>
        <w:tc>
          <w:tcPr>
            <w:tcW w:w="292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EC50B6" w14:textId="77777777" w:rsidR="002A6226" w:rsidRDefault="002A6226" w:rsidP="002A6226">
            <w:pPr>
              <w:bidi/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8AED28E" w14:textId="22F757B4" w:rsidR="002A6226" w:rsidRPr="00266057" w:rsidRDefault="002A6226" w:rsidP="002A6226">
            <w:pPr>
              <w:bidi/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ديم عروض </w:t>
            </w: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(فردي وجماعي)</w:t>
            </w:r>
          </w:p>
          <w:p w14:paraId="4634B6E7" w14:textId="77777777" w:rsidR="002A6226" w:rsidRPr="00266057" w:rsidRDefault="002A6226" w:rsidP="002A622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7EAF47" w14:textId="77777777" w:rsidR="002A6226" w:rsidRDefault="002A6226" w:rsidP="002A622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F5995FB" w14:textId="55E1120F" w:rsidR="002A6226" w:rsidRPr="00266057" w:rsidRDefault="002A6226" w:rsidP="002A622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  <w:tr w:rsidR="002A6226" w:rsidRPr="005D2DDD" w14:paraId="32E96006" w14:textId="77777777" w:rsidTr="002A6226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4C99F1" w14:textId="3A637129" w:rsidR="002A6226" w:rsidRPr="00DE07AD" w:rsidRDefault="002A6226" w:rsidP="002A622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  <w:tc>
          <w:tcPr>
            <w:tcW w:w="3511" w:type="dxa"/>
            <w:tcBorders>
              <w:top w:val="dashSmallGap" w:sz="4" w:space="0" w:color="auto"/>
              <w:bottom w:val="single" w:sz="12" w:space="0" w:color="auto"/>
            </w:tcBorders>
          </w:tcPr>
          <w:p w14:paraId="10BA88DF" w14:textId="14E3A269" w:rsidR="002A6226" w:rsidRPr="00D923DC" w:rsidRDefault="002A6226" w:rsidP="002A6226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دير المهام والأنشطة المتخصصة بفاعلية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واقف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متنوع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تي يتناولها الكتاب القديم</w:t>
            </w:r>
          </w:p>
        </w:tc>
        <w:tc>
          <w:tcPr>
            <w:tcW w:w="2923" w:type="dxa"/>
            <w:tcBorders>
              <w:top w:val="dashSmallGap" w:sz="4" w:space="0" w:color="auto"/>
              <w:bottom w:val="single" w:sz="12" w:space="0" w:color="auto"/>
            </w:tcBorders>
          </w:tcPr>
          <w:p w14:paraId="65D08ABE" w14:textId="77777777" w:rsidR="002A6226" w:rsidRPr="00266057" w:rsidRDefault="002A6226" w:rsidP="002A6226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ناقشة والحوار</w:t>
            </w:r>
          </w:p>
          <w:p w14:paraId="5F219014" w14:textId="77777777" w:rsidR="002A6226" w:rsidRPr="00266057" w:rsidRDefault="002A6226" w:rsidP="002A622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25A12A88" w14:textId="48A621D3" w:rsidR="002A6226" w:rsidRPr="00266057" w:rsidRDefault="002A6226" w:rsidP="002A622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</w:tbl>
    <w:p w14:paraId="3E159DFF" w14:textId="729B8CDA" w:rsidR="00390016" w:rsidRDefault="00390016" w:rsidP="00390016">
      <w:pPr>
        <w:pStyle w:val="2"/>
        <w:rPr>
          <w:rtl/>
          <w:lang w:bidi="ar-EG"/>
        </w:rPr>
      </w:pPr>
      <w:bookmarkStart w:id="26" w:name="_Toc337792"/>
      <w:bookmarkStart w:id="27" w:name="_Toc39762799"/>
      <w:bookmarkStart w:id="28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6"/>
      <w:bookmarkEnd w:id="27"/>
      <w:r w:rsidRPr="005D2DDD">
        <w:rPr>
          <w:rtl/>
        </w:rPr>
        <w:t xml:space="preserve"> </w:t>
      </w:r>
      <w:bookmarkEnd w:id="2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174"/>
        <w:gridCol w:w="2250"/>
        <w:gridCol w:w="1726"/>
      </w:tblGrid>
      <w:tr w:rsidR="00262CF5" w14:paraId="0104713E" w14:textId="77777777" w:rsidTr="00262CF5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8DAF314" w14:textId="77777777" w:rsidR="00262CF5" w:rsidRDefault="00262CF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1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AC2D72" w14:textId="77777777" w:rsidR="00262CF5" w:rsidRDefault="00262CF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582675" w14:textId="77777777" w:rsidR="00262CF5" w:rsidRDefault="00262CF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C8519D" w14:textId="77777777" w:rsidR="00262CF5" w:rsidRDefault="00262CF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1EFB84C" w14:textId="77777777" w:rsidR="00262CF5" w:rsidRDefault="00262CF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547E014B" w14:textId="77777777" w:rsidR="00262CF5" w:rsidRDefault="00262CF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D960A5" w14:paraId="70BA2524" w14:textId="77777777" w:rsidTr="00262CF5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2790695" w14:textId="77777777" w:rsidR="00D960A5" w:rsidRDefault="00D960A5" w:rsidP="00D960A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5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7FE384E" w14:textId="5D967376" w:rsidR="00D960A5" w:rsidRDefault="00D960A5" w:rsidP="00D960A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bookmarkStart w:id="29" w:name="_GoBack"/>
            <w:r w:rsidRPr="00D960A5">
              <w:rPr>
                <w:rFonts w:ascii="Sakkal Majalla" w:hAnsi="Sakkal Majalla" w:cs="Sakkal Majalla"/>
                <w:sz w:val="32"/>
                <w:szCs w:val="32"/>
                <w:rtl/>
              </w:rPr>
              <w:t>مناقشة بحث 1</w:t>
            </w:r>
            <w:bookmarkEnd w:id="29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EC2D3D4" w14:textId="5B81A161" w:rsidR="00D960A5" w:rsidRDefault="00D960A5" w:rsidP="00D960A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D960A5">
              <w:rPr>
                <w:rFonts w:ascii="Sakkal Majalla" w:hAnsi="Sakkal Majalla" w:cs="Sakkal Majalla"/>
                <w:sz w:val="32"/>
                <w:szCs w:val="32"/>
                <w:rtl/>
              </w:rPr>
              <w:t>الثالث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34532C9" w14:textId="2FA6F8F5" w:rsidR="00D960A5" w:rsidRDefault="00D960A5" w:rsidP="00D960A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960A5">
              <w:rPr>
                <w:rFonts w:ascii="Sakkal Majalla" w:hAnsi="Sakkal Majalla" w:cs="Sakkal Majalla" w:hint="cs"/>
                <w:sz w:val="32"/>
                <w:szCs w:val="32"/>
                <w:rtl/>
              </w:rPr>
              <w:t>20</w:t>
            </w:r>
            <w:r w:rsidRPr="00D960A5">
              <w:rPr>
                <w:rFonts w:ascii="Sakkal Majalla" w:hAnsi="Sakkal Majalla" w:cs="Sakkal Majalla"/>
                <w:sz w:val="32"/>
                <w:szCs w:val="32"/>
              </w:rPr>
              <w:t>%</w:t>
            </w:r>
          </w:p>
        </w:tc>
      </w:tr>
      <w:tr w:rsidR="00D960A5" w14:paraId="1C46F81F" w14:textId="77777777" w:rsidTr="00262CF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02FCF9D" w14:textId="77777777" w:rsidR="00D960A5" w:rsidRDefault="00D960A5" w:rsidP="00D960A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53C857D" w14:textId="0CB9CF6C" w:rsidR="00D960A5" w:rsidRDefault="00D960A5" w:rsidP="00D960A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D960A5">
              <w:rPr>
                <w:rFonts w:ascii="Sakkal Majalla" w:hAnsi="Sakkal Majalla" w:cs="Sakkal Majalla"/>
                <w:sz w:val="32"/>
                <w:szCs w:val="32"/>
                <w:rtl/>
              </w:rPr>
              <w:t>مناقشة بحث 2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DD9E2E0" w14:textId="5CC5E352" w:rsidR="00D960A5" w:rsidRDefault="00D960A5" w:rsidP="00D960A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D960A5">
              <w:rPr>
                <w:rFonts w:ascii="Sakkal Majalla" w:hAnsi="Sakkal Majalla" w:cs="Sakkal Majalla"/>
                <w:sz w:val="32"/>
                <w:szCs w:val="32"/>
                <w:rtl/>
              </w:rPr>
              <w:t>السادس</w:t>
            </w: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AE19CBD" w14:textId="7C54D9D0" w:rsidR="00D960A5" w:rsidRDefault="00D960A5" w:rsidP="00D960A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960A5">
              <w:rPr>
                <w:rFonts w:ascii="Sakkal Majalla" w:hAnsi="Sakkal Majalla" w:cs="Sakkal Majalla" w:hint="cs"/>
                <w:sz w:val="32"/>
                <w:szCs w:val="32"/>
                <w:rtl/>
              </w:rPr>
              <w:t>20</w:t>
            </w:r>
            <w:r w:rsidRPr="00D960A5">
              <w:rPr>
                <w:rFonts w:ascii="Sakkal Majalla" w:hAnsi="Sakkal Majalla" w:cs="Sakkal Majalla"/>
                <w:sz w:val="32"/>
                <w:szCs w:val="32"/>
              </w:rPr>
              <w:t>%</w:t>
            </w:r>
          </w:p>
        </w:tc>
      </w:tr>
      <w:tr w:rsidR="00D960A5" w14:paraId="1182AE07" w14:textId="77777777" w:rsidTr="00262CF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9A98198" w14:textId="77777777" w:rsidR="00D960A5" w:rsidRDefault="00D960A5" w:rsidP="00D960A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6DD973C" w14:textId="2EF0190B" w:rsidR="00D960A5" w:rsidRDefault="00D960A5" w:rsidP="00D960A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960A5">
              <w:rPr>
                <w:rFonts w:ascii="Sakkal Majalla" w:hAnsi="Sakkal Majalla" w:cs="Sakkal Majalla"/>
                <w:sz w:val="32"/>
                <w:szCs w:val="32"/>
                <w:rtl/>
              </w:rPr>
              <w:t>مناقشة بحث 3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DFFABAC" w14:textId="5738AA76" w:rsidR="00D960A5" w:rsidRDefault="00D960A5" w:rsidP="00D960A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D960A5">
              <w:rPr>
                <w:rFonts w:ascii="Sakkal Majalla" w:hAnsi="Sakkal Majalla" w:cs="Sakkal Majalla"/>
                <w:sz w:val="32"/>
                <w:szCs w:val="32"/>
                <w:rtl/>
              </w:rPr>
              <w:t>التاسع</w:t>
            </w:r>
            <w:r w:rsidRPr="00D960A5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46994E9" w14:textId="25016CD5" w:rsidR="00D960A5" w:rsidRDefault="00D960A5" w:rsidP="00D960A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960A5">
              <w:rPr>
                <w:rFonts w:ascii="Sakkal Majalla" w:hAnsi="Sakkal Majalla" w:cs="Sakkal Majalla"/>
                <w:sz w:val="32"/>
                <w:szCs w:val="32"/>
                <w:rtl/>
              </w:rPr>
              <w:t>20</w:t>
            </w:r>
            <w:r w:rsidRPr="00D960A5">
              <w:rPr>
                <w:rFonts w:ascii="Sakkal Majalla" w:hAnsi="Sakkal Majalla" w:cs="Sakkal Majalla"/>
                <w:sz w:val="32"/>
                <w:szCs w:val="32"/>
              </w:rPr>
              <w:t>%</w:t>
            </w:r>
          </w:p>
        </w:tc>
      </w:tr>
      <w:tr w:rsidR="00D960A5" w14:paraId="5FD84FED" w14:textId="77777777" w:rsidTr="00262CF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D5AEDED" w14:textId="77777777" w:rsidR="00D960A5" w:rsidRDefault="00D960A5" w:rsidP="00D960A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4667D76" w14:textId="4B9F137A" w:rsidR="00D960A5" w:rsidRDefault="00D960A5" w:rsidP="00D960A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960A5">
              <w:rPr>
                <w:rFonts w:ascii="Sakkal Majalla" w:hAnsi="Sakkal Majalla" w:cs="Sakkal Majalla"/>
                <w:sz w:val="32"/>
                <w:szCs w:val="32"/>
                <w:rtl/>
              </w:rPr>
              <w:t>مناقشة بحث 4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AE7BB9B" w14:textId="12135ECD" w:rsidR="00D960A5" w:rsidRDefault="00D960A5" w:rsidP="00D960A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D960A5">
              <w:rPr>
                <w:rFonts w:ascii="Sakkal Majalla" w:hAnsi="Sakkal Majalla" w:cs="Sakkal Majalla"/>
                <w:sz w:val="32"/>
                <w:szCs w:val="32"/>
                <w:rtl/>
              </w:rPr>
              <w:t>الثاني عشر</w:t>
            </w: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7151BCC" w14:textId="0F539C56" w:rsidR="00D960A5" w:rsidRDefault="00D960A5" w:rsidP="00D960A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960A5"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  <w:r w:rsidRPr="00D960A5">
              <w:rPr>
                <w:rFonts w:ascii="Sakkal Majalla" w:hAnsi="Sakkal Majalla" w:cs="Sakkal Majalla"/>
                <w:sz w:val="32"/>
                <w:szCs w:val="32"/>
                <w:rtl/>
              </w:rPr>
              <w:t>0</w:t>
            </w:r>
            <w:r w:rsidRPr="00D960A5">
              <w:rPr>
                <w:rFonts w:ascii="Sakkal Majalla" w:hAnsi="Sakkal Majalla" w:cs="Sakkal Majalla"/>
                <w:sz w:val="32"/>
                <w:szCs w:val="32"/>
              </w:rPr>
              <w:t>%</w:t>
            </w:r>
          </w:p>
        </w:tc>
      </w:tr>
      <w:tr w:rsidR="00262CF5" w14:paraId="57D829C6" w14:textId="77777777" w:rsidTr="00262CF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7F29BE" w14:textId="77777777" w:rsidR="00262CF5" w:rsidRDefault="00262CF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11710E0E" w14:textId="77777777" w:rsidR="00262CF5" w:rsidRDefault="00262CF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جموع 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3934F31F" w14:textId="77777777" w:rsidR="00262CF5" w:rsidRDefault="00262CF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14:paraId="3F5FC367" w14:textId="77777777" w:rsidR="00262CF5" w:rsidRDefault="00262CF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100%</w:t>
            </w:r>
          </w:p>
        </w:tc>
      </w:tr>
    </w:tbl>
    <w:p w14:paraId="273E1D89" w14:textId="1AC7653A" w:rsidR="00390016" w:rsidRPr="00262CF5" w:rsidRDefault="00390016" w:rsidP="00262CF5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14FFDD6D" w14:textId="77777777" w:rsidR="00390016" w:rsidRPr="005D2DDD" w:rsidRDefault="00390016" w:rsidP="00390016">
      <w:pPr>
        <w:pStyle w:val="1"/>
      </w:pPr>
      <w:bookmarkStart w:id="30" w:name="_Toc526247388"/>
      <w:bookmarkStart w:id="31" w:name="_Toc337793"/>
      <w:bookmarkStart w:id="32" w:name="_Toc39762800"/>
      <w:r w:rsidRPr="005D2DDD">
        <w:rPr>
          <w:rtl/>
        </w:rPr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30"/>
      <w:bookmarkEnd w:id="31"/>
      <w:bookmarkEnd w:id="3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F44A56">
        <w:trPr>
          <w:trHeight w:val="1298"/>
        </w:trPr>
        <w:tc>
          <w:tcPr>
            <w:tcW w:w="9571" w:type="dxa"/>
          </w:tcPr>
          <w:p w14:paraId="1CE66B0D" w14:textId="77777777" w:rsidR="00E7524C" w:rsidRPr="00502E1F" w:rsidRDefault="00E7524C" w:rsidP="00E7524C">
            <w:pPr>
              <w:pStyle w:val="30"/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والهيئة التعليمي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14:paraId="36DE4B1B" w14:textId="797E7A90" w:rsidR="00390016" w:rsidRPr="000E0075" w:rsidRDefault="002876CD" w:rsidP="00502970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876C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حديد الساعات المكتبية لكل أستاذ </w:t>
            </w:r>
            <w:r w:rsidR="00B31207" w:rsidRPr="002876CD">
              <w:rPr>
                <w:rFonts w:ascii="Sakkal Majalla" w:hAnsi="Sakkal Majalla" w:cs="Sakkal Majalla" w:hint="cs"/>
                <w:sz w:val="32"/>
                <w:szCs w:val="32"/>
                <w:rtl/>
              </w:rPr>
              <w:t>وإعلانها</w:t>
            </w:r>
            <w:r w:rsidRPr="002876C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للطلاب</w:t>
            </w:r>
            <w:r w:rsidR="00502970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3" w:name="_Toc526247389"/>
      <w:bookmarkStart w:id="34" w:name="_Toc337794"/>
      <w:bookmarkStart w:id="35" w:name="_Toc39762801"/>
      <w:r w:rsidRPr="005D2DDD">
        <w:rPr>
          <w:rtl/>
        </w:rPr>
        <w:lastRenderedPageBreak/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6" w:name="_Toc337795"/>
      <w:bookmarkStart w:id="37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14:paraId="21DBC7E6" w14:textId="77777777" w:rsidTr="00F44A56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44EE680C" w14:textId="379AF6FB" w:rsidR="00B31207" w:rsidRPr="00B31207" w:rsidRDefault="00B31207" w:rsidP="00B31207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3120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كتاب:</w:t>
            </w:r>
            <w:r w:rsidRPr="00B3120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سيبويه</w:t>
            </w:r>
          </w:p>
          <w:p w14:paraId="708C2B1D" w14:textId="47FD66B7" w:rsidR="00B31207" w:rsidRDefault="00B31207" w:rsidP="00B31207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متع في التصريف: ابن عصفور</w:t>
            </w:r>
          </w:p>
          <w:p w14:paraId="5F5A4C00" w14:textId="4229BDC6" w:rsidR="00B31207" w:rsidRDefault="00B31207" w:rsidP="00B31207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خصائص: ابن جني</w:t>
            </w:r>
          </w:p>
          <w:p w14:paraId="5662348A" w14:textId="267FAD1F" w:rsidR="00B31207" w:rsidRDefault="00B31207" w:rsidP="00B31207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سر صناعة الإعراب: ابن جني</w:t>
            </w:r>
          </w:p>
          <w:p w14:paraId="3C751DE7" w14:textId="77777777" w:rsidR="00B31207" w:rsidRDefault="00B31207" w:rsidP="00B31207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لسان العرب: ابن منظور</w:t>
            </w:r>
          </w:p>
          <w:p w14:paraId="025C83A2" w14:textId="2B9BE8BF" w:rsidR="00B31207" w:rsidRDefault="00B31207" w:rsidP="00B31207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قاييس اللغة: ابن فارس</w:t>
            </w:r>
          </w:p>
          <w:p w14:paraId="3B936D7A" w14:textId="5E6148DF" w:rsidR="00B31207" w:rsidRPr="00B31207" w:rsidRDefault="00B31207" w:rsidP="00B31207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فقه اللغة: للثعالبي</w:t>
            </w:r>
          </w:p>
        </w:tc>
      </w:tr>
      <w:tr w:rsidR="00390016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67FCD2B" w14:textId="77777777" w:rsidR="00B31207" w:rsidRDefault="00B31207" w:rsidP="00B31207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B3120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قتضب:</w:t>
            </w:r>
            <w:r w:rsidRPr="00B3120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مبرد</w:t>
            </w:r>
          </w:p>
          <w:p w14:paraId="7EC841F2" w14:textId="77777777" w:rsidR="00B31207" w:rsidRDefault="00B31207" w:rsidP="00B31207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كافية في النحو: ابن الحاجب</w:t>
            </w:r>
          </w:p>
          <w:p w14:paraId="70DF8CE7" w14:textId="77777777" w:rsidR="00B31207" w:rsidRDefault="00B31207" w:rsidP="00B31207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شرح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استراباذي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: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استراباذي</w:t>
            </w:r>
            <w:proofErr w:type="spellEnd"/>
          </w:p>
          <w:p w14:paraId="4B2D6F55" w14:textId="77777777" w:rsidR="00B31207" w:rsidRPr="00B31207" w:rsidRDefault="00B31207" w:rsidP="00B31207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شرح المفصل: ابن يعيش</w:t>
            </w:r>
          </w:p>
          <w:p w14:paraId="2914DBA2" w14:textId="045F22E7" w:rsidR="00B31207" w:rsidRDefault="00B31207" w:rsidP="00B31207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B3120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أصول في </w:t>
            </w:r>
            <w:r w:rsidRPr="00B3120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نحو:</w:t>
            </w:r>
            <w:r w:rsidRPr="00B3120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بن السراج</w:t>
            </w:r>
          </w:p>
          <w:p w14:paraId="7273DF80" w14:textId="203AA1D5" w:rsidR="00B31207" w:rsidRPr="00B31207" w:rsidRDefault="00B31207" w:rsidP="00B31207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31207">
              <w:rPr>
                <w:rFonts w:ascii="Sakkal Majalla" w:hAnsi="Sakkal Majalla" w:cs="Sakkal Majalla" w:hint="cs"/>
                <w:sz w:val="32"/>
                <w:szCs w:val="32"/>
                <w:rtl/>
              </w:rPr>
              <w:t>أ</w:t>
            </w:r>
            <w:r w:rsidRPr="00B31207">
              <w:rPr>
                <w:rFonts w:ascii="Sakkal Majalla" w:hAnsi="Sakkal Majalla" w:cs="Sakkal Majalla"/>
                <w:sz w:val="32"/>
                <w:szCs w:val="32"/>
                <w:rtl/>
              </w:rPr>
              <w:t>سرار العربية</w:t>
            </w:r>
            <w:r w:rsidRPr="00B31207">
              <w:rPr>
                <w:rFonts w:ascii="Sakkal Majalla" w:hAnsi="Sakkal Majalla" w:cs="Sakkal Majalla" w:hint="cs"/>
                <w:sz w:val="32"/>
                <w:szCs w:val="32"/>
                <w:rtl/>
              </w:rPr>
              <w:t>:</w:t>
            </w:r>
            <w:r w:rsidRPr="00B3120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B3120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B31207">
              <w:rPr>
                <w:rFonts w:ascii="Sakkal Majalla" w:hAnsi="Sakkal Majalla" w:cs="Sakkal Majalla"/>
                <w:sz w:val="32"/>
                <w:szCs w:val="32"/>
                <w:rtl/>
              </w:rPr>
              <w:t>ابن الانباري</w:t>
            </w:r>
          </w:p>
          <w:p w14:paraId="4FE1167A" w14:textId="07DF453C" w:rsidR="00390016" w:rsidRPr="002876CD" w:rsidRDefault="00390016" w:rsidP="002876CD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390016" w:rsidRPr="005D2DDD" w14:paraId="266E3982" w14:textId="77777777" w:rsidTr="00F44A56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390016" w:rsidRPr="00FE6640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2DFB86B0" w14:textId="51459E39" w:rsidR="002876CD" w:rsidRPr="002876CD" w:rsidRDefault="00502970" w:rsidP="002876CD">
            <w:pPr>
              <w:bidi/>
              <w:rPr>
                <w:rFonts w:asciiTheme="majorBidi" w:hAnsiTheme="majorBidi"/>
                <w:rtl/>
              </w:rPr>
            </w:pPr>
            <w:r w:rsidRPr="00502970">
              <w:rPr>
                <w:rFonts w:asciiTheme="majorBidi" w:hAnsiTheme="majorBidi"/>
                <w:rtl/>
              </w:rPr>
              <w:tab/>
            </w:r>
            <w:r w:rsidR="002876CD" w:rsidRPr="002876CD">
              <w:rPr>
                <w:rFonts w:asciiTheme="majorBidi" w:hAnsiTheme="majorBidi"/>
                <w:rtl/>
              </w:rPr>
              <w:t>شبكة الفصيح لعلوم اللغة العربية</w:t>
            </w:r>
            <w:r w:rsidR="002876CD" w:rsidRPr="002876CD">
              <w:rPr>
                <w:rFonts w:asciiTheme="majorBidi" w:hAnsiTheme="majorBidi"/>
              </w:rPr>
              <w:t xml:space="preserve">   .</w:t>
            </w:r>
          </w:p>
          <w:p w14:paraId="4600C40E" w14:textId="256AD951" w:rsidR="00390016" w:rsidRPr="00502970" w:rsidRDefault="002876CD" w:rsidP="002876CD">
            <w:pPr>
              <w:bidi/>
              <w:rPr>
                <w:rFonts w:asciiTheme="majorBidi" w:hAnsiTheme="majorBidi" w:cstheme="majorBidi"/>
              </w:rPr>
            </w:pPr>
            <w:r w:rsidRPr="002876CD">
              <w:rPr>
                <w:rFonts w:asciiTheme="majorBidi" w:hAnsiTheme="majorBidi"/>
                <w:rtl/>
              </w:rPr>
              <w:t>•</w:t>
            </w:r>
            <w:r w:rsidRPr="002876CD">
              <w:rPr>
                <w:rFonts w:asciiTheme="majorBidi" w:hAnsiTheme="majorBidi"/>
                <w:rtl/>
              </w:rPr>
              <w:tab/>
              <w:t>المكتبة التراثية</w:t>
            </w:r>
          </w:p>
        </w:tc>
      </w:tr>
      <w:tr w:rsidR="00390016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390016" w:rsidRPr="00FE6640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6D6E5814" w:rsidR="00390016" w:rsidRPr="00E115D6" w:rsidRDefault="00502970" w:rsidP="000E007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2876CD" w:rsidRPr="002876CD">
              <w:rPr>
                <w:rFonts w:ascii="Sakkal Majalla" w:hAnsi="Sakkal Majalla" w:cs="Sakkal Majalla"/>
                <w:sz w:val="32"/>
                <w:szCs w:val="32"/>
                <w:rtl/>
              </w:rPr>
              <w:t>الموسوعة الشاملة – الموسوعة العالمية – موسوعة اللسانيات</w:t>
            </w:r>
          </w:p>
        </w:tc>
      </w:tr>
    </w:tbl>
    <w:p w14:paraId="0959451B" w14:textId="7A461C6F" w:rsidR="00390016" w:rsidRPr="005D2DDD" w:rsidRDefault="00390016" w:rsidP="00390016">
      <w:pPr>
        <w:pStyle w:val="2"/>
      </w:pPr>
      <w:bookmarkStart w:id="38" w:name="_Toc526247390"/>
      <w:bookmarkStart w:id="39" w:name="_Toc337796"/>
      <w:bookmarkStart w:id="40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502970" w:rsidRPr="005D2DDD" w14:paraId="4EFC0764" w14:textId="77777777" w:rsidTr="002A6226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502970" w:rsidRPr="005D2DDD" w:rsidRDefault="00502970" w:rsidP="0050297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502970" w:rsidRPr="005D2DDD" w:rsidRDefault="00502970" w:rsidP="005029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A6E715" w14:textId="118BF518" w:rsidR="00502970" w:rsidRPr="000E0075" w:rsidRDefault="002876CD" w:rsidP="0050297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876C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قاعات للمطالعة </w:t>
            </w:r>
            <w:r w:rsidRPr="002876CD"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حوار</w:t>
            </w:r>
          </w:p>
        </w:tc>
      </w:tr>
      <w:tr w:rsidR="00502970" w:rsidRPr="005D2DDD" w14:paraId="40D9BF19" w14:textId="77777777" w:rsidTr="002A6226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502970" w:rsidRPr="005D2DDD" w:rsidRDefault="00502970" w:rsidP="0050297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502970" w:rsidRPr="005D2DDD" w:rsidRDefault="00502970" w:rsidP="0050297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F7E37" w14:textId="64BB3AFB" w:rsidR="00502970" w:rsidRPr="000E0075" w:rsidRDefault="002876CD" w:rsidP="00502970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2876CD">
              <w:rPr>
                <w:rFonts w:ascii="Sakkal Majalla" w:hAnsi="Sakkal Majalla" w:cs="Sakkal Majalla"/>
                <w:sz w:val="32"/>
                <w:szCs w:val="32"/>
                <w:rtl/>
              </w:rPr>
              <w:t>معمل حاسب آلي</w:t>
            </w:r>
          </w:p>
        </w:tc>
      </w:tr>
      <w:tr w:rsidR="00502970" w:rsidRPr="005D2DDD" w14:paraId="33982DA5" w14:textId="77777777" w:rsidTr="002A6226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502970" w:rsidRPr="00C36A18" w:rsidRDefault="00502970" w:rsidP="0050297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6902996" w14:textId="443124A0" w:rsidR="00502970" w:rsidRPr="000E0075" w:rsidRDefault="002876CD" w:rsidP="0050297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-</w:t>
            </w: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1" w:name="_Toc526247391"/>
      <w:bookmarkStart w:id="42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3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2709"/>
        <w:gridCol w:w="3706"/>
      </w:tblGrid>
      <w:tr w:rsidR="00390016" w:rsidRPr="005D2DDD" w14:paraId="726E415F" w14:textId="77777777" w:rsidTr="000E0075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7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7524C" w:rsidRPr="005D2DDD" w14:paraId="5C648CD7" w14:textId="77777777" w:rsidTr="000E0075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16931F98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bookmarkStart w:id="45" w:name="_Hlk513021635"/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5AD151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عضو هيئة التدريس </w:t>
            </w:r>
          </w:p>
          <w:p w14:paraId="3DAB25FB" w14:textId="321CE53F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لجنة تنسيق المقررات</w:t>
            </w:r>
          </w:p>
        </w:tc>
        <w:tc>
          <w:tcPr>
            <w:tcW w:w="370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D81AA7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ملف المقرر</w:t>
            </w:r>
          </w:p>
          <w:p w14:paraId="12832541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تصحيح التكليفات والواجبات.</w:t>
            </w:r>
          </w:p>
          <w:p w14:paraId="4C38E503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تصحيح الأبحاث</w:t>
            </w:r>
          </w:p>
          <w:p w14:paraId="7DAB15E2" w14:textId="77777777" w:rsid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حلقات النقاش</w:t>
            </w:r>
          </w:p>
          <w:p w14:paraId="69DCF309" w14:textId="55BAE334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 xml:space="preserve">ورش العمل </w:t>
            </w:r>
          </w:p>
        </w:tc>
      </w:tr>
      <w:tr w:rsidR="00E7524C" w:rsidRPr="005D2DDD" w14:paraId="660F95CE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252FCFD4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>فاعلية طرق تقويم الطلاب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19936D0B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>قياد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رنامج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3180D5F5" w:rsidR="00E7524C" w:rsidRPr="000E0075" w:rsidRDefault="00E7524C" w:rsidP="000E007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استطلاع (تقويم المقرر)</w:t>
            </w:r>
          </w:p>
        </w:tc>
      </w:tr>
      <w:tr w:rsidR="00E7524C" w:rsidRPr="005D2DDD" w14:paraId="72BA795C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44C80A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  <w:p w14:paraId="7EF2E788" w14:textId="07BB012D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طرق تقويم الطلاب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47CAF997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طلبة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369CF3DE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ستطلاع الرأي(استبانة تقويم المقرر) </w:t>
            </w:r>
          </w:p>
        </w:tc>
      </w:tr>
      <w:tr w:rsidR="00E7524C" w:rsidRPr="005D2DDD" w14:paraId="358BEF1D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2C28D126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50D5F158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عضاء هيئة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دريس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3E4459A6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تبادل التدريس بين الزملاء كل زميل يدخل شعبة زميله</w:t>
            </w:r>
          </w:p>
        </w:tc>
      </w:tr>
      <w:tr w:rsidR="00E7524C" w:rsidRPr="005D2DDD" w14:paraId="0380FAF5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610CF1" w14:textId="34EC6251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587D" w14:textId="3A988E7E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>قياد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رنامج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616C35" w14:textId="5F301284" w:rsidR="00E7524C" w:rsidRPr="000E0075" w:rsidRDefault="00E7524C" w:rsidP="000E007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آراء الطلاب </w:t>
            </w:r>
          </w:p>
        </w:tc>
      </w:tr>
      <w:tr w:rsidR="00E7524C" w:rsidRPr="005D2DDD" w14:paraId="63BD7783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284A58" w14:textId="6B848A26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دى تحصيل 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B8D46E" w14:textId="099F433B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لجنة الجودة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BA5E39" w14:textId="52432A4B" w:rsidR="00E7524C" w:rsidRPr="000E0075" w:rsidRDefault="00E7524C" w:rsidP="000E007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قراءة ملف المقرر</w:t>
            </w:r>
          </w:p>
        </w:tc>
      </w:tr>
      <w:tr w:rsidR="00390016" w:rsidRPr="005D2DDD" w14:paraId="74BDEF23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CF61" w14:textId="77777777" w:rsidR="00390016" w:rsidRPr="00BC6833" w:rsidRDefault="00390016" w:rsidP="00F44A5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86A091" w14:textId="77777777" w:rsidR="00390016" w:rsidRPr="00BC6833" w:rsidRDefault="00390016" w:rsidP="00F44A5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BCE8" w14:textId="77777777" w:rsidR="00390016" w:rsidRPr="00BC6833" w:rsidRDefault="00390016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6" w:name="_Toc521326972"/>
      <w:bookmarkEnd w:id="45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8" w:name="_Toc337798"/>
      <w:bookmarkStart w:id="49" w:name="_Toc39762805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422BD1" w:rsidRPr="005D2DDD" w14:paraId="080F979B" w14:textId="77777777" w:rsidTr="00F44A56">
        <w:trPr>
          <w:trHeight w:val="340"/>
        </w:trPr>
        <w:tc>
          <w:tcPr>
            <w:tcW w:w="1840" w:type="dxa"/>
            <w:shd w:val="clear" w:color="auto" w:fill="auto"/>
          </w:tcPr>
          <w:p w14:paraId="24040D64" w14:textId="77777777" w:rsidR="00422BD1" w:rsidRPr="005D2DDD" w:rsidRDefault="00422BD1" w:rsidP="00F44A56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4A826954" w14:textId="77777777" w:rsidR="00422BD1" w:rsidRPr="00E115D6" w:rsidRDefault="00422BD1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6C1CA475" w14:textId="77777777" w:rsidTr="00F44A56">
        <w:trPr>
          <w:trHeight w:val="340"/>
        </w:trPr>
        <w:tc>
          <w:tcPr>
            <w:tcW w:w="1840" w:type="dxa"/>
            <w:shd w:val="clear" w:color="auto" w:fill="auto"/>
          </w:tcPr>
          <w:p w14:paraId="5937D1D9" w14:textId="77777777" w:rsidR="00422BD1" w:rsidRPr="005D2DDD" w:rsidRDefault="00422BD1" w:rsidP="00F44A56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4D7A690B" w14:textId="77777777" w:rsidR="00422BD1" w:rsidRPr="00E115D6" w:rsidRDefault="00422BD1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276AF2A3" w14:textId="77777777" w:rsidTr="00F44A56">
        <w:trPr>
          <w:trHeight w:val="340"/>
        </w:trPr>
        <w:tc>
          <w:tcPr>
            <w:tcW w:w="1840" w:type="dxa"/>
            <w:shd w:val="clear" w:color="auto" w:fill="auto"/>
          </w:tcPr>
          <w:p w14:paraId="21DE1810" w14:textId="77777777" w:rsidR="00422BD1" w:rsidRPr="005D2DDD" w:rsidRDefault="00422BD1" w:rsidP="00F44A56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604DE584" w14:textId="77777777" w:rsidR="00422BD1" w:rsidRPr="00E115D6" w:rsidRDefault="00422BD1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46"/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1"/>
      <w:footerReference w:type="default" r:id="rId12"/>
      <w:headerReference w:type="first" r:id="rId13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7D884" w14:textId="77777777" w:rsidR="007602B4" w:rsidRDefault="007602B4">
      <w:r>
        <w:separator/>
      </w:r>
    </w:p>
  </w:endnote>
  <w:endnote w:type="continuationSeparator" w:id="0">
    <w:p w14:paraId="44761AA0" w14:textId="77777777" w:rsidR="007602B4" w:rsidRDefault="0076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Beiru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2A6226" w:rsidRDefault="002A62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2A6226" w:rsidRDefault="002A622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1512B54B" w:rsidR="002A6226" w:rsidRDefault="002A6226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77777777" w:rsidR="002A6226" w:rsidRPr="00705C7E" w:rsidRDefault="002A6226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330E75CC" w14:textId="77777777" w:rsidR="002A6226" w:rsidRPr="00705C7E" w:rsidRDefault="002A6226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9910B" w14:textId="77777777" w:rsidR="007602B4" w:rsidRDefault="007602B4">
      <w:r>
        <w:separator/>
      </w:r>
    </w:p>
  </w:footnote>
  <w:footnote w:type="continuationSeparator" w:id="0">
    <w:p w14:paraId="5E3033B4" w14:textId="77777777" w:rsidR="007602B4" w:rsidRDefault="00760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65103" w14:textId="723DBF21" w:rsidR="002A6226" w:rsidRDefault="002A6226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155"/>
    <w:multiLevelType w:val="hybridMultilevel"/>
    <w:tmpl w:val="B042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42354"/>
    <w:multiLevelType w:val="hybridMultilevel"/>
    <w:tmpl w:val="DE52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1EDE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29C4"/>
    <w:rsid w:val="000D39C4"/>
    <w:rsid w:val="000D5BE4"/>
    <w:rsid w:val="000D65B3"/>
    <w:rsid w:val="000D65F2"/>
    <w:rsid w:val="000E0075"/>
    <w:rsid w:val="000E080B"/>
    <w:rsid w:val="000E16CB"/>
    <w:rsid w:val="000E2695"/>
    <w:rsid w:val="000E28AE"/>
    <w:rsid w:val="000E294D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5ABE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A0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2CF5"/>
    <w:rsid w:val="0026312B"/>
    <w:rsid w:val="00263C24"/>
    <w:rsid w:val="00263FF4"/>
    <w:rsid w:val="00265454"/>
    <w:rsid w:val="00265A1C"/>
    <w:rsid w:val="00266057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86AF4"/>
    <w:rsid w:val="002876CD"/>
    <w:rsid w:val="00290CF6"/>
    <w:rsid w:val="00291B93"/>
    <w:rsid w:val="00291BF1"/>
    <w:rsid w:val="0029258E"/>
    <w:rsid w:val="00292AE4"/>
    <w:rsid w:val="002942A8"/>
    <w:rsid w:val="002955C4"/>
    <w:rsid w:val="00296095"/>
    <w:rsid w:val="002967DD"/>
    <w:rsid w:val="002A085A"/>
    <w:rsid w:val="002A56AC"/>
    <w:rsid w:val="002A6226"/>
    <w:rsid w:val="002A7406"/>
    <w:rsid w:val="002A7F15"/>
    <w:rsid w:val="002B07FF"/>
    <w:rsid w:val="002B6E8B"/>
    <w:rsid w:val="002C03FF"/>
    <w:rsid w:val="002C081C"/>
    <w:rsid w:val="002C1731"/>
    <w:rsid w:val="002C399B"/>
    <w:rsid w:val="002D1658"/>
    <w:rsid w:val="002D1DA4"/>
    <w:rsid w:val="002D2019"/>
    <w:rsid w:val="002D20E2"/>
    <w:rsid w:val="002D2AAD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29B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1E2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5B0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15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2970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28C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D77A2"/>
    <w:rsid w:val="005D78C2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06957"/>
    <w:rsid w:val="006078B4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065C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04A6"/>
    <w:rsid w:val="0070285A"/>
    <w:rsid w:val="00703B6F"/>
    <w:rsid w:val="00705DB8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2B4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63FE"/>
    <w:rsid w:val="00802D9C"/>
    <w:rsid w:val="008039BB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686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66AA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7E2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CAE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2513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207"/>
    <w:rsid w:val="00B315F4"/>
    <w:rsid w:val="00B353C8"/>
    <w:rsid w:val="00B36352"/>
    <w:rsid w:val="00B36EC0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544"/>
    <w:rsid w:val="00B97BB4"/>
    <w:rsid w:val="00B97D2D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1B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6756"/>
    <w:rsid w:val="00CE687B"/>
    <w:rsid w:val="00CF0220"/>
    <w:rsid w:val="00CF0785"/>
    <w:rsid w:val="00CF07FB"/>
    <w:rsid w:val="00CF2676"/>
    <w:rsid w:val="00CF6E78"/>
    <w:rsid w:val="00D01E1B"/>
    <w:rsid w:val="00D0288A"/>
    <w:rsid w:val="00D02B12"/>
    <w:rsid w:val="00D03EC4"/>
    <w:rsid w:val="00D05DE0"/>
    <w:rsid w:val="00D07508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0D2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23DC"/>
    <w:rsid w:val="00D93686"/>
    <w:rsid w:val="00D93D96"/>
    <w:rsid w:val="00D94F24"/>
    <w:rsid w:val="00D95766"/>
    <w:rsid w:val="00D960A5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524C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0890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A56"/>
    <w:rsid w:val="00F4576A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CDF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A87C6C8A-3A2F-466D-9F2F-7382C36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0CBC78-2D85-4353-8B1D-0CBDA9A5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1274</Words>
  <Characters>7267</Characters>
  <Application>Microsoft Office Word</Application>
  <DocSecurity>0</DocSecurity>
  <Lines>60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52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Abdulmoneim Ibrahim Aboush</cp:lastModifiedBy>
  <cp:revision>47</cp:revision>
  <cp:lastPrinted>2020-05-07T13:53:00Z</cp:lastPrinted>
  <dcterms:created xsi:type="dcterms:W3CDTF">2018-12-30T10:22:00Z</dcterms:created>
  <dcterms:modified xsi:type="dcterms:W3CDTF">2021-08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